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F03" w:rsidRDefault="00907A75" w:rsidP="00505D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 ВЫЕЗДОВ</w:t>
      </w:r>
      <w:r>
        <w:rPr>
          <w:rFonts w:ascii="Times New Roman" w:hAnsi="Times New Roman" w:cs="Times New Roman"/>
          <w:b/>
          <w:sz w:val="28"/>
          <w:szCs w:val="28"/>
        </w:rPr>
        <w:br/>
        <w:t>К</w:t>
      </w:r>
      <w:r w:rsidR="008C3F9C">
        <w:rPr>
          <w:rFonts w:ascii="Times New Roman" w:hAnsi="Times New Roman" w:cs="Times New Roman"/>
          <w:b/>
          <w:sz w:val="28"/>
          <w:szCs w:val="28"/>
        </w:rPr>
        <w:t>омплекса</w:t>
      </w:r>
      <w:r w:rsidRPr="00907A75">
        <w:rPr>
          <w:rFonts w:ascii="Times New Roman" w:hAnsi="Times New Roman" w:cs="Times New Roman"/>
          <w:b/>
          <w:sz w:val="28"/>
          <w:szCs w:val="28"/>
        </w:rPr>
        <w:t xml:space="preserve"> информационно-библиотечного обслуживания</w:t>
      </w:r>
      <w:r w:rsidR="008C3F9C">
        <w:rPr>
          <w:rFonts w:ascii="Times New Roman" w:hAnsi="Times New Roman" w:cs="Times New Roman"/>
          <w:b/>
          <w:sz w:val="28"/>
          <w:szCs w:val="28"/>
        </w:rPr>
        <w:t xml:space="preserve"> Воскресенского </w:t>
      </w:r>
      <w:r w:rsidR="006C5028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r w:rsidR="00ED040C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BF551B" w:rsidRDefault="008C3F9C" w:rsidP="00505D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CE2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B7395A">
        <w:rPr>
          <w:rFonts w:ascii="Times New Roman" w:hAnsi="Times New Roman" w:cs="Times New Roman"/>
          <w:b/>
          <w:sz w:val="28"/>
          <w:szCs w:val="28"/>
        </w:rPr>
        <w:t>июнь</w:t>
      </w:r>
      <w:r w:rsidRPr="00246CE2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204CC2">
        <w:rPr>
          <w:rFonts w:ascii="Times New Roman" w:hAnsi="Times New Roman" w:cs="Times New Roman"/>
          <w:b/>
          <w:sz w:val="28"/>
          <w:szCs w:val="28"/>
        </w:rPr>
        <w:t>2</w:t>
      </w:r>
      <w:r w:rsidR="00800847">
        <w:rPr>
          <w:rFonts w:ascii="Times New Roman" w:hAnsi="Times New Roman" w:cs="Times New Roman"/>
          <w:b/>
          <w:sz w:val="28"/>
          <w:szCs w:val="28"/>
        </w:rPr>
        <w:t>3</w:t>
      </w:r>
      <w:r w:rsidR="00204C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6CE2">
        <w:rPr>
          <w:rFonts w:ascii="Times New Roman" w:hAnsi="Times New Roman" w:cs="Times New Roman"/>
          <w:b/>
          <w:sz w:val="28"/>
          <w:szCs w:val="28"/>
        </w:rPr>
        <w:t>г.</w:t>
      </w:r>
    </w:p>
    <w:p w:rsidR="00D0757B" w:rsidRDefault="00D0757B" w:rsidP="00505D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757B" w:rsidRDefault="00D0757B" w:rsidP="00505D22">
      <w:pPr>
        <w:spacing w:after="0" w:line="240" w:lineRule="auto"/>
        <w:ind w:firstLine="107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D0757B" w:rsidRDefault="00104280" w:rsidP="00505D22">
      <w:pPr>
        <w:spacing w:after="0" w:line="240" w:lineRule="auto"/>
        <w:ind w:firstLine="107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 д</w:t>
      </w:r>
      <w:r w:rsidR="00D0757B">
        <w:rPr>
          <w:rFonts w:ascii="Times New Roman" w:hAnsi="Times New Roman" w:cs="Times New Roman"/>
          <w:sz w:val="24"/>
          <w:szCs w:val="24"/>
        </w:rPr>
        <w:t>ирек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0757B">
        <w:rPr>
          <w:rFonts w:ascii="Times New Roman" w:hAnsi="Times New Roman" w:cs="Times New Roman"/>
          <w:sz w:val="24"/>
          <w:szCs w:val="24"/>
        </w:rPr>
        <w:t xml:space="preserve"> МУК «В</w:t>
      </w:r>
      <w:r w:rsidR="006C5028">
        <w:rPr>
          <w:rFonts w:ascii="Times New Roman" w:hAnsi="Times New Roman" w:cs="Times New Roman"/>
          <w:sz w:val="24"/>
          <w:szCs w:val="24"/>
        </w:rPr>
        <w:t>Ц</w:t>
      </w:r>
      <w:r w:rsidR="00D0757B">
        <w:rPr>
          <w:rFonts w:ascii="Times New Roman" w:hAnsi="Times New Roman" w:cs="Times New Roman"/>
          <w:sz w:val="24"/>
          <w:szCs w:val="24"/>
        </w:rPr>
        <w:t>Б</w:t>
      </w:r>
      <w:r w:rsidR="006C5028">
        <w:rPr>
          <w:rFonts w:ascii="Times New Roman" w:hAnsi="Times New Roman" w:cs="Times New Roman"/>
          <w:sz w:val="24"/>
          <w:szCs w:val="24"/>
        </w:rPr>
        <w:t>С</w:t>
      </w:r>
      <w:r w:rsidR="00D0757B">
        <w:rPr>
          <w:rFonts w:ascii="Times New Roman" w:hAnsi="Times New Roman" w:cs="Times New Roman"/>
          <w:sz w:val="24"/>
          <w:szCs w:val="24"/>
        </w:rPr>
        <w:t>»</w:t>
      </w:r>
    </w:p>
    <w:p w:rsidR="00D0757B" w:rsidRDefault="00D0757B" w:rsidP="00505D22">
      <w:pPr>
        <w:spacing w:after="0" w:line="240" w:lineRule="auto"/>
        <w:ind w:firstLine="107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</w:t>
      </w:r>
      <w:r w:rsidR="00C66071">
        <w:rPr>
          <w:rFonts w:ascii="Times New Roman" w:hAnsi="Times New Roman" w:cs="Times New Roman"/>
          <w:sz w:val="24"/>
          <w:szCs w:val="24"/>
        </w:rPr>
        <w:t>Артюхова Е.П.</w:t>
      </w:r>
    </w:p>
    <w:p w:rsidR="00D0757B" w:rsidRPr="00246CE2" w:rsidRDefault="00D0757B" w:rsidP="00505D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2836"/>
        <w:gridCol w:w="2694"/>
        <w:gridCol w:w="3000"/>
        <w:gridCol w:w="2244"/>
        <w:gridCol w:w="2964"/>
      </w:tblGrid>
      <w:tr w:rsidR="00674992" w:rsidRPr="00D0757B" w:rsidTr="002B23FB">
        <w:trPr>
          <w:trHeight w:val="591"/>
        </w:trPr>
        <w:tc>
          <w:tcPr>
            <w:tcW w:w="674" w:type="dxa"/>
            <w:shd w:val="clear" w:color="auto" w:fill="auto"/>
          </w:tcPr>
          <w:p w:rsidR="00674992" w:rsidRPr="00D0757B" w:rsidRDefault="00674992" w:rsidP="00505D22">
            <w:pPr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№ п/п</w:t>
            </w:r>
          </w:p>
        </w:tc>
        <w:tc>
          <w:tcPr>
            <w:tcW w:w="2836" w:type="dxa"/>
            <w:shd w:val="clear" w:color="auto" w:fill="auto"/>
          </w:tcPr>
          <w:p w:rsidR="00674992" w:rsidRPr="00D0757B" w:rsidRDefault="00674992" w:rsidP="00505D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Дата выезда</w:t>
            </w:r>
          </w:p>
        </w:tc>
        <w:tc>
          <w:tcPr>
            <w:tcW w:w="2694" w:type="dxa"/>
            <w:shd w:val="clear" w:color="auto" w:fill="auto"/>
          </w:tcPr>
          <w:p w:rsidR="00674992" w:rsidRPr="00D0757B" w:rsidRDefault="00674992" w:rsidP="00505D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Населенный пункт</w:t>
            </w:r>
          </w:p>
        </w:tc>
        <w:tc>
          <w:tcPr>
            <w:tcW w:w="3000" w:type="dxa"/>
            <w:shd w:val="clear" w:color="auto" w:fill="auto"/>
          </w:tcPr>
          <w:p w:rsidR="00674992" w:rsidRPr="00D0757B" w:rsidRDefault="00674992" w:rsidP="00505D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Место стоянки</w:t>
            </w:r>
          </w:p>
        </w:tc>
        <w:tc>
          <w:tcPr>
            <w:tcW w:w="2244" w:type="dxa"/>
            <w:shd w:val="clear" w:color="auto" w:fill="auto"/>
          </w:tcPr>
          <w:p w:rsidR="00674992" w:rsidRPr="00D0757B" w:rsidRDefault="00674992" w:rsidP="00505D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Режим работы</w:t>
            </w:r>
          </w:p>
        </w:tc>
        <w:tc>
          <w:tcPr>
            <w:tcW w:w="2964" w:type="dxa"/>
          </w:tcPr>
          <w:p w:rsidR="00674992" w:rsidRPr="00D0757B" w:rsidRDefault="00B330D9" w:rsidP="00505D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Содержание</w:t>
            </w:r>
          </w:p>
        </w:tc>
      </w:tr>
      <w:tr w:rsidR="00E457DB" w:rsidRPr="00D93488" w:rsidTr="004C7877">
        <w:trPr>
          <w:trHeight w:val="278"/>
        </w:trPr>
        <w:tc>
          <w:tcPr>
            <w:tcW w:w="674" w:type="dxa"/>
            <w:vMerge w:val="restart"/>
            <w:shd w:val="clear" w:color="auto" w:fill="auto"/>
          </w:tcPr>
          <w:p w:rsidR="00E457DB" w:rsidRPr="009A5540" w:rsidRDefault="00E457DB" w:rsidP="004C787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Pr="009A55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E457DB" w:rsidRDefault="00E457DB" w:rsidP="004C787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457DB" w:rsidRDefault="00E457DB" w:rsidP="004C787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457DB" w:rsidRDefault="00E457DB" w:rsidP="004C787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457DB" w:rsidRDefault="00E457DB" w:rsidP="004C787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457DB" w:rsidRDefault="00E457DB" w:rsidP="004C787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457DB" w:rsidRDefault="00E457DB" w:rsidP="004C787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457DB" w:rsidRDefault="00E457DB" w:rsidP="004C787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457DB" w:rsidRDefault="00E457DB" w:rsidP="004C787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457DB" w:rsidRDefault="00E457DB" w:rsidP="004C787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457DB" w:rsidRDefault="00E457DB" w:rsidP="004C787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457DB" w:rsidRDefault="00E457DB" w:rsidP="004C787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457DB" w:rsidRDefault="00E457DB" w:rsidP="004C787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457DB" w:rsidRDefault="00E457DB" w:rsidP="004C787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457DB" w:rsidRDefault="00E457DB" w:rsidP="004C787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457DB" w:rsidRDefault="00E457DB" w:rsidP="004C787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457DB" w:rsidRDefault="00E457DB" w:rsidP="004C787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457DB" w:rsidRDefault="00E457DB" w:rsidP="004C787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457DB" w:rsidRDefault="00E457DB" w:rsidP="004C787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457DB" w:rsidRDefault="00E457DB" w:rsidP="004C787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457DB" w:rsidRDefault="00E457DB" w:rsidP="004C787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457DB" w:rsidRPr="009A5540" w:rsidRDefault="00E457DB" w:rsidP="004C787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.</w:t>
            </w:r>
          </w:p>
        </w:tc>
        <w:tc>
          <w:tcPr>
            <w:tcW w:w="2836" w:type="dxa"/>
            <w:vMerge w:val="restart"/>
            <w:shd w:val="clear" w:color="auto" w:fill="auto"/>
          </w:tcPr>
          <w:p w:rsidR="00E457DB" w:rsidRPr="0009503F" w:rsidRDefault="00E457DB" w:rsidP="004C787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0950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0950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 г.</w:t>
            </w:r>
          </w:p>
        </w:tc>
        <w:tc>
          <w:tcPr>
            <w:tcW w:w="2694" w:type="dxa"/>
            <w:shd w:val="clear" w:color="auto" w:fill="auto"/>
          </w:tcPr>
          <w:p w:rsidR="00E457DB" w:rsidRPr="002F7A56" w:rsidRDefault="00E457DB" w:rsidP="004C7877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C5CD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ОУ СОШ «Траектория успеха»</w:t>
            </w:r>
          </w:p>
          <w:p w:rsidR="00E457DB" w:rsidRPr="0009503F" w:rsidRDefault="00E457DB" w:rsidP="004C7877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000" w:type="dxa"/>
            <w:shd w:val="clear" w:color="auto" w:fill="auto"/>
          </w:tcPr>
          <w:p w:rsidR="00E457DB" w:rsidRPr="00D2688C" w:rsidRDefault="00E457DB" w:rsidP="004C787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8C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Воскресенск, </w:t>
            </w: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убино,</w:t>
            </w:r>
          </w:p>
          <w:p w:rsidR="00E457DB" w:rsidRPr="002F7A56" w:rsidRDefault="00E457DB" w:rsidP="004C7877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Центральная,</w:t>
            </w:r>
          </w:p>
          <w:p w:rsidR="00E457DB" w:rsidRPr="0009503F" w:rsidRDefault="00E457DB" w:rsidP="004C787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88 «б»</w:t>
            </w:r>
          </w:p>
        </w:tc>
        <w:tc>
          <w:tcPr>
            <w:tcW w:w="2244" w:type="dxa"/>
            <w:shd w:val="clear" w:color="auto" w:fill="auto"/>
          </w:tcPr>
          <w:p w:rsidR="00E457DB" w:rsidRDefault="00E457DB" w:rsidP="004C787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-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  <w:p w:rsidR="00E457DB" w:rsidRPr="0009503F" w:rsidRDefault="00E457DB" w:rsidP="004C787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964" w:type="dxa"/>
          </w:tcPr>
          <w:p w:rsidR="00E457DB" w:rsidRPr="00E457DB" w:rsidRDefault="00E457DB" w:rsidP="00E457DB">
            <w:pPr>
              <w:tabs>
                <w:tab w:val="left" w:pos="2220"/>
                <w:tab w:val="left" w:pos="4800"/>
                <w:tab w:val="center" w:pos="7285"/>
                <w:tab w:val="left" w:pos="9060"/>
                <w:tab w:val="left" w:pos="11400"/>
                <w:tab w:val="right" w:pos="14570"/>
              </w:tabs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E457DB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«Детство – лучшая планета!» - игровая программа (ко Дню защиты детей), в рамках проекта «Школьный год с библиобусом»</w:t>
            </w:r>
          </w:p>
          <w:p w:rsidR="00E457DB" w:rsidRDefault="00E457DB" w:rsidP="00E45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E24110">
              <w:rPr>
                <w:rFonts w:ascii="Times New Roman" w:hAnsi="Times New Roman" w:cs="Times New Roman"/>
                <w:sz w:val="24"/>
                <w:szCs w:val="24"/>
              </w:rPr>
              <w:t>В рамках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БО</w:t>
            </w:r>
            <w:r w:rsidRPr="00E24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Воскресенск </w:t>
            </w:r>
            <w:r w:rsidRPr="00E24110">
              <w:rPr>
                <w:rFonts w:ascii="Times New Roman" w:hAnsi="Times New Roman" w:cs="Times New Roman"/>
                <w:sz w:val="24"/>
                <w:szCs w:val="24"/>
              </w:rPr>
              <w:t>«Школьный год с библиобусом»</w:t>
            </w:r>
            <w:r w:rsidR="004C7877">
              <w:rPr>
                <w:rFonts w:ascii="Times New Roman" w:hAnsi="Times New Roman" w:cs="Times New Roman"/>
                <w:sz w:val="24"/>
                <w:szCs w:val="24"/>
              </w:rPr>
              <w:t xml:space="preserve">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ыхающих в школьном лагере </w:t>
            </w:r>
            <w:r w:rsidRPr="002B23FB">
              <w:rPr>
                <w:rFonts w:ascii="Times New Roman" w:hAnsi="Times New Roman" w:cs="Times New Roman"/>
                <w:sz w:val="24"/>
                <w:szCs w:val="24"/>
              </w:rPr>
              <w:t xml:space="preserve">«Траектория успех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E457DB">
              <w:rPr>
                <w:rFonts w:ascii="Times New Roman" w:hAnsi="Times New Roman" w:cs="Times New Roman"/>
                <w:sz w:val="24"/>
                <w:szCs w:val="24"/>
              </w:rPr>
              <w:t xml:space="preserve">Губино пройдёт </w:t>
            </w:r>
            <w:r w:rsidRPr="00E457D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игровая программа</w:t>
            </w:r>
            <w:r w:rsidR="004C787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, посвящённая </w:t>
            </w:r>
            <w:r w:rsidRPr="00E457D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Дню защиты детей.</w:t>
            </w:r>
          </w:p>
          <w:p w:rsidR="00E457DB" w:rsidRPr="00E24110" w:rsidRDefault="00E457DB" w:rsidP="00E457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х ждут интересные викторины, весёлые конкурсы, игры и эстафеты.</w:t>
            </w:r>
          </w:p>
        </w:tc>
      </w:tr>
      <w:tr w:rsidR="00E457DB" w:rsidRPr="00D93488" w:rsidTr="004C7877">
        <w:trPr>
          <w:trHeight w:val="1128"/>
        </w:trPr>
        <w:tc>
          <w:tcPr>
            <w:tcW w:w="674" w:type="dxa"/>
            <w:vMerge/>
            <w:shd w:val="clear" w:color="auto" w:fill="auto"/>
          </w:tcPr>
          <w:p w:rsidR="00E457DB" w:rsidRDefault="00E457DB" w:rsidP="004C787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E457DB" w:rsidRDefault="00E457DB" w:rsidP="004C787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E457DB" w:rsidRPr="002F7A56" w:rsidRDefault="00E457DB" w:rsidP="004C7877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убино</w:t>
            </w:r>
          </w:p>
        </w:tc>
        <w:tc>
          <w:tcPr>
            <w:tcW w:w="3000" w:type="dxa"/>
            <w:shd w:val="clear" w:color="auto" w:fill="auto"/>
          </w:tcPr>
          <w:p w:rsidR="00E457DB" w:rsidRDefault="00E457DB" w:rsidP="004C787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E457DB" w:rsidRDefault="00E457DB" w:rsidP="004C787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9503F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убино, ул. Лесная, д.1б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(СК)</w:t>
            </w:r>
          </w:p>
        </w:tc>
        <w:tc>
          <w:tcPr>
            <w:tcW w:w="2244" w:type="dxa"/>
            <w:shd w:val="clear" w:color="auto" w:fill="auto"/>
          </w:tcPr>
          <w:p w:rsidR="00E457DB" w:rsidRDefault="00E457DB" w:rsidP="004C787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2:30-13:30</w:t>
            </w:r>
          </w:p>
        </w:tc>
        <w:tc>
          <w:tcPr>
            <w:tcW w:w="2964" w:type="dxa"/>
          </w:tcPr>
          <w:p w:rsidR="00E457DB" w:rsidRPr="00F027D1" w:rsidRDefault="00E457DB" w:rsidP="004C787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E457DB" w:rsidRPr="00D93488" w:rsidTr="004C7877">
        <w:trPr>
          <w:trHeight w:val="1597"/>
        </w:trPr>
        <w:tc>
          <w:tcPr>
            <w:tcW w:w="674" w:type="dxa"/>
            <w:vMerge w:val="restart"/>
            <w:shd w:val="clear" w:color="auto" w:fill="auto"/>
          </w:tcPr>
          <w:p w:rsidR="00E457DB" w:rsidRPr="00BF2F6A" w:rsidRDefault="00E457DB" w:rsidP="004C787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3</w:t>
            </w:r>
            <w:r w:rsidRPr="00BF2F6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E457DB" w:rsidRPr="00BF2F6A" w:rsidRDefault="00E457DB" w:rsidP="004C787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457DB" w:rsidRDefault="00E457DB" w:rsidP="004C787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457DB" w:rsidRPr="00BF2F6A" w:rsidRDefault="00E457DB" w:rsidP="004C787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457DB" w:rsidRPr="00BF2F6A" w:rsidRDefault="00E457DB" w:rsidP="004C787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457DB" w:rsidRPr="00BF2F6A" w:rsidRDefault="00E457DB" w:rsidP="004C787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457DB" w:rsidRPr="00BF2F6A" w:rsidRDefault="00E457DB" w:rsidP="004C787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BF2F6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836" w:type="dxa"/>
            <w:vMerge w:val="restart"/>
            <w:shd w:val="clear" w:color="auto" w:fill="auto"/>
          </w:tcPr>
          <w:p w:rsidR="00E457DB" w:rsidRPr="00BF2F6A" w:rsidRDefault="00E457DB" w:rsidP="004C787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BF2F6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F2F6A">
              <w:rPr>
                <w:rFonts w:ascii="Times New Roman" w:hAnsi="Times New Roman" w:cs="Times New Roman"/>
                <w:sz w:val="24"/>
                <w:szCs w:val="24"/>
              </w:rPr>
              <w:t>.23 г.</w:t>
            </w:r>
          </w:p>
        </w:tc>
        <w:tc>
          <w:tcPr>
            <w:tcW w:w="2694" w:type="dxa"/>
            <w:shd w:val="clear" w:color="auto" w:fill="auto"/>
          </w:tcPr>
          <w:p w:rsidR="00E457DB" w:rsidRPr="00BF2F6A" w:rsidRDefault="00E457DB" w:rsidP="004C787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Медведка</w:t>
            </w:r>
          </w:p>
        </w:tc>
        <w:tc>
          <w:tcPr>
            <w:tcW w:w="3000" w:type="dxa"/>
            <w:shd w:val="clear" w:color="auto" w:fill="auto"/>
          </w:tcPr>
          <w:p w:rsidR="00E457DB" w:rsidRDefault="00E457DB" w:rsidP="004C787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E457DB" w:rsidRPr="005E1907" w:rsidRDefault="00E457DB" w:rsidP="004C787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Медве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ка ул.  Юбилейная, д. 39- «а»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площадка</w:t>
            </w:r>
          </w:p>
          <w:p w:rsidR="00E457DB" w:rsidRPr="00BF2F6A" w:rsidRDefault="00E457DB" w:rsidP="004C787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 магазина</w:t>
            </w:r>
          </w:p>
        </w:tc>
        <w:tc>
          <w:tcPr>
            <w:tcW w:w="2244" w:type="dxa"/>
            <w:shd w:val="clear" w:color="auto" w:fill="auto"/>
          </w:tcPr>
          <w:p w:rsidR="00E457DB" w:rsidRPr="00BF2F6A" w:rsidRDefault="00E457DB" w:rsidP="004C787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="00BC11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 w:rsidR="00BC11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 w:rsidR="00BC11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 w:rsidR="00BC11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0</w:t>
            </w:r>
          </w:p>
        </w:tc>
        <w:tc>
          <w:tcPr>
            <w:tcW w:w="2964" w:type="dxa"/>
          </w:tcPr>
          <w:p w:rsidR="00E457DB" w:rsidRPr="005E1907" w:rsidRDefault="00E457DB" w:rsidP="004C787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E457DB" w:rsidRPr="00D93488" w:rsidTr="004C7877">
        <w:trPr>
          <w:trHeight w:val="535"/>
        </w:trPr>
        <w:tc>
          <w:tcPr>
            <w:tcW w:w="674" w:type="dxa"/>
            <w:vMerge/>
            <w:shd w:val="clear" w:color="auto" w:fill="auto"/>
          </w:tcPr>
          <w:p w:rsidR="00E457DB" w:rsidRDefault="00E457DB" w:rsidP="004C787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E457DB" w:rsidRDefault="00E457DB" w:rsidP="004C787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E457DB" w:rsidRPr="005E1907" w:rsidRDefault="00E457DB" w:rsidP="004C787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Воскресенское</w:t>
            </w:r>
          </w:p>
          <w:p w:rsidR="00E457DB" w:rsidRPr="00D93488" w:rsidRDefault="00E457DB" w:rsidP="004C787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000" w:type="dxa"/>
            <w:shd w:val="clear" w:color="auto" w:fill="auto"/>
          </w:tcPr>
          <w:p w:rsidR="00E457DB" w:rsidRDefault="00E457DB" w:rsidP="004C787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E457DB" w:rsidRPr="006C71A9" w:rsidRDefault="00E457DB" w:rsidP="004C787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Воскресенское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Благодатная, д. 1 (у Храма Воскресения Христова)</w:t>
            </w:r>
          </w:p>
        </w:tc>
        <w:tc>
          <w:tcPr>
            <w:tcW w:w="2244" w:type="dxa"/>
            <w:shd w:val="clear" w:color="auto" w:fill="auto"/>
          </w:tcPr>
          <w:p w:rsidR="00E457DB" w:rsidRPr="005E1907" w:rsidRDefault="00E457DB" w:rsidP="004C787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="00BC11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:0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 w:rsidR="00BC11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  <w:p w:rsidR="00E457DB" w:rsidRPr="00D93488" w:rsidRDefault="00E457DB" w:rsidP="004C787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964" w:type="dxa"/>
          </w:tcPr>
          <w:p w:rsidR="00E457DB" w:rsidRPr="00D93488" w:rsidRDefault="00E457DB" w:rsidP="004C787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  <w:p w:rsidR="00E457DB" w:rsidRPr="00D93488" w:rsidRDefault="00E457DB" w:rsidP="004C787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E457DB" w:rsidRPr="00D93488" w:rsidTr="004C7877">
        <w:trPr>
          <w:trHeight w:val="649"/>
        </w:trPr>
        <w:tc>
          <w:tcPr>
            <w:tcW w:w="674" w:type="dxa"/>
            <w:vMerge w:val="restart"/>
            <w:shd w:val="clear" w:color="auto" w:fill="auto"/>
          </w:tcPr>
          <w:p w:rsidR="00E457DB" w:rsidRDefault="00E457DB" w:rsidP="004C787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.</w:t>
            </w:r>
          </w:p>
          <w:p w:rsidR="00E457DB" w:rsidRDefault="00E457DB" w:rsidP="004C787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457DB" w:rsidRDefault="00E457DB" w:rsidP="004C787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457DB" w:rsidRDefault="00E457DB" w:rsidP="004C787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457DB" w:rsidRDefault="00E457DB" w:rsidP="004C787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457DB" w:rsidRDefault="00E457DB" w:rsidP="004C787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457DB" w:rsidRDefault="00E457DB" w:rsidP="004C787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457DB" w:rsidRDefault="00E457DB" w:rsidP="004C787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457DB" w:rsidRDefault="00E457DB" w:rsidP="004C787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457DB" w:rsidRDefault="00E457DB" w:rsidP="004C787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457DB" w:rsidRDefault="00E457DB" w:rsidP="004C787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457DB" w:rsidRDefault="00E457DB" w:rsidP="004C787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457DB" w:rsidRDefault="00E457DB" w:rsidP="004C787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457DB" w:rsidRDefault="00E457DB" w:rsidP="004C787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457DB" w:rsidRDefault="00E457DB" w:rsidP="004C787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457DB" w:rsidRDefault="00E457DB" w:rsidP="004C787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457DB" w:rsidRDefault="00E457DB" w:rsidP="004C787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457DB" w:rsidRDefault="00E457DB" w:rsidP="004C787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457DB" w:rsidRDefault="00E457DB" w:rsidP="004C787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457DB" w:rsidRDefault="00E457DB" w:rsidP="004C787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457DB" w:rsidRDefault="00E457DB" w:rsidP="004C787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457DB" w:rsidRDefault="00E457DB" w:rsidP="004C787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457DB" w:rsidRDefault="00E457DB" w:rsidP="004C787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457DB" w:rsidRDefault="00E457DB" w:rsidP="00E457D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.</w:t>
            </w:r>
          </w:p>
        </w:tc>
        <w:tc>
          <w:tcPr>
            <w:tcW w:w="2836" w:type="dxa"/>
            <w:vMerge w:val="restart"/>
            <w:shd w:val="clear" w:color="auto" w:fill="auto"/>
          </w:tcPr>
          <w:p w:rsidR="00E457DB" w:rsidRDefault="00E457DB" w:rsidP="004C787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3 г.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E457DB" w:rsidRDefault="00E457DB" w:rsidP="004C787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. Воскресенск</w:t>
            </w:r>
          </w:p>
        </w:tc>
        <w:tc>
          <w:tcPr>
            <w:tcW w:w="3000" w:type="dxa"/>
            <w:shd w:val="clear" w:color="auto" w:fill="auto"/>
          </w:tcPr>
          <w:p w:rsidR="00E457DB" w:rsidRDefault="00E457DB" w:rsidP="004C7877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95EEC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Городской округ Воскресенск, Площадка в парке МУ «КЦ «УСАДЬБА КРИВЯКИНО» 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(у фонтанов)</w:t>
            </w:r>
          </w:p>
          <w:p w:rsidR="00E457DB" w:rsidRPr="00A95EEC" w:rsidRDefault="00E457DB" w:rsidP="004C7877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shd w:val="clear" w:color="auto" w:fill="auto"/>
          </w:tcPr>
          <w:p w:rsidR="00E457DB" w:rsidRDefault="00E457DB" w:rsidP="004C787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1:00-12:30</w:t>
            </w:r>
          </w:p>
        </w:tc>
        <w:tc>
          <w:tcPr>
            <w:tcW w:w="2964" w:type="dxa"/>
          </w:tcPr>
          <w:p w:rsidR="00E457DB" w:rsidRPr="00E457DB" w:rsidRDefault="00E457DB" w:rsidP="00E457DB">
            <w:pPr>
              <w:widowControl w:val="0"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E457DB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«В волшебной Пушкинской стране» - выездной читальный зал (к    Пушкинскому дню России), в рамках проекта «Аллея читающих людей»</w:t>
            </w:r>
          </w:p>
          <w:p w:rsidR="00E457DB" w:rsidRDefault="00E457DB" w:rsidP="004C7877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выездного читального зала:</w:t>
            </w:r>
          </w:p>
          <w:p w:rsidR="00E457DB" w:rsidRDefault="00E457DB" w:rsidP="004C7877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матическая книжная выставка;</w:t>
            </w:r>
          </w:p>
          <w:p w:rsidR="00E457DB" w:rsidRDefault="00E457DB" w:rsidP="004C7877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икторины для детей и взрослых;</w:t>
            </w:r>
          </w:p>
          <w:p w:rsidR="00E457DB" w:rsidRDefault="00E457DB" w:rsidP="004C7877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матический мастер-класс;</w:t>
            </w:r>
          </w:p>
          <w:p w:rsidR="00E457DB" w:rsidRDefault="00E457DB" w:rsidP="004C7877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тозона с тантамаресками;</w:t>
            </w:r>
          </w:p>
          <w:p w:rsidR="00E457DB" w:rsidRDefault="00E457DB" w:rsidP="004C7877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ккроссинг «Читающий чемоданчик»;</w:t>
            </w:r>
          </w:p>
          <w:p w:rsidR="00E457DB" w:rsidRDefault="00E457DB" w:rsidP="004C7877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есёлая рисовальня;</w:t>
            </w:r>
          </w:p>
          <w:p w:rsidR="00E457DB" w:rsidRPr="00AF50AA" w:rsidRDefault="00E457DB" w:rsidP="004C7877">
            <w:pPr>
              <w:spacing w:after="0" w:line="240" w:lineRule="auto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отека с настольными играми.</w:t>
            </w:r>
          </w:p>
        </w:tc>
      </w:tr>
      <w:tr w:rsidR="00E457DB" w:rsidRPr="00D93488" w:rsidTr="004C7877">
        <w:trPr>
          <w:trHeight w:val="278"/>
        </w:trPr>
        <w:tc>
          <w:tcPr>
            <w:tcW w:w="674" w:type="dxa"/>
            <w:vMerge/>
            <w:shd w:val="clear" w:color="auto" w:fill="auto"/>
          </w:tcPr>
          <w:p w:rsidR="00E457DB" w:rsidRDefault="00E457DB" w:rsidP="004C787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E457DB" w:rsidRDefault="00E457DB" w:rsidP="004C787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E457DB" w:rsidRDefault="00E457DB" w:rsidP="004C787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000" w:type="dxa"/>
            <w:shd w:val="clear" w:color="auto" w:fill="auto"/>
          </w:tcPr>
          <w:p w:rsidR="00E457DB" w:rsidRDefault="00E457DB" w:rsidP="004C7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0B7">
              <w:rPr>
                <w:rFonts w:ascii="Times New Roman" w:hAnsi="Times New Roman"/>
                <w:sz w:val="24"/>
                <w:szCs w:val="24"/>
              </w:rPr>
              <w:t xml:space="preserve">Городской округ Воскресенск, </w:t>
            </w:r>
            <w:r>
              <w:rPr>
                <w:rFonts w:ascii="Times New Roman" w:hAnsi="Times New Roman"/>
                <w:sz w:val="24"/>
                <w:szCs w:val="24"/>
              </w:rPr>
              <w:t>ул. Дзержинского, д.32</w:t>
            </w:r>
          </w:p>
          <w:p w:rsidR="00E457DB" w:rsidRPr="00BA10B7" w:rsidRDefault="00E457DB" w:rsidP="004C7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 «ЦКиД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Москворецкий</w:t>
            </w:r>
            <w:r w:rsidRPr="00BA10B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457DB" w:rsidRDefault="00E457DB" w:rsidP="004C7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0B7">
              <w:rPr>
                <w:rFonts w:ascii="Times New Roman" w:hAnsi="Times New Roman"/>
                <w:sz w:val="24"/>
                <w:szCs w:val="24"/>
              </w:rPr>
              <w:t>(у центрального вх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арк</w:t>
            </w:r>
            <w:r w:rsidRPr="00BA10B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457DB" w:rsidRPr="00BF734D" w:rsidRDefault="00E457DB" w:rsidP="004C7877">
            <w:pPr>
              <w:widowControl w:val="0"/>
              <w:tabs>
                <w:tab w:val="left" w:pos="480"/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auto"/>
          </w:tcPr>
          <w:p w:rsidR="00E457DB" w:rsidRPr="00BF734D" w:rsidRDefault="00E457DB" w:rsidP="004C787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13:00 – 14:30</w:t>
            </w:r>
          </w:p>
        </w:tc>
        <w:tc>
          <w:tcPr>
            <w:tcW w:w="2964" w:type="dxa"/>
          </w:tcPr>
          <w:p w:rsidR="00E457DB" w:rsidRPr="00E457DB" w:rsidRDefault="00E457DB" w:rsidP="00E457DB">
            <w:pPr>
              <w:widowControl w:val="0"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E457DB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«В волшебной Пушкинской стране» - выездной читальный </w:t>
            </w:r>
            <w:r w:rsidRPr="00E457DB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lastRenderedPageBreak/>
              <w:t>зал (к    Пушкинскому дню России), в рамках проекта «Аллея читающих людей»</w:t>
            </w:r>
          </w:p>
          <w:p w:rsidR="00E457DB" w:rsidRDefault="00E457DB" w:rsidP="004C7877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выездного читального зала:</w:t>
            </w:r>
          </w:p>
          <w:p w:rsidR="00E457DB" w:rsidRDefault="00E457DB" w:rsidP="004C7877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матическая книжная выставка;</w:t>
            </w:r>
          </w:p>
          <w:p w:rsidR="00E457DB" w:rsidRDefault="00E457DB" w:rsidP="004C7877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икторины для детей и взрослых;</w:t>
            </w:r>
          </w:p>
          <w:p w:rsidR="00E457DB" w:rsidRDefault="00E457DB" w:rsidP="004C7877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матический мастер-класс;</w:t>
            </w:r>
          </w:p>
          <w:p w:rsidR="00E457DB" w:rsidRDefault="00E457DB" w:rsidP="004C7877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тозона с тантамаресками;</w:t>
            </w:r>
          </w:p>
          <w:p w:rsidR="00E457DB" w:rsidRDefault="00E457DB" w:rsidP="004C7877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ккроссинг «Читающий чемоданчик»;</w:t>
            </w:r>
          </w:p>
          <w:p w:rsidR="00E457DB" w:rsidRDefault="00E457DB" w:rsidP="004C7877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есёлая рисовальня;</w:t>
            </w:r>
          </w:p>
          <w:p w:rsidR="00E457DB" w:rsidRPr="00C74D9D" w:rsidRDefault="00E457DB" w:rsidP="004C7877">
            <w:pPr>
              <w:widowControl w:val="0"/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отека с настольными играми.</w:t>
            </w:r>
          </w:p>
        </w:tc>
      </w:tr>
      <w:tr w:rsidR="005258EB" w:rsidRPr="00D93488" w:rsidTr="002B23FB">
        <w:trPr>
          <w:trHeight w:val="1308"/>
        </w:trPr>
        <w:tc>
          <w:tcPr>
            <w:tcW w:w="674" w:type="dxa"/>
            <w:vMerge w:val="restart"/>
            <w:shd w:val="clear" w:color="auto" w:fill="auto"/>
          </w:tcPr>
          <w:p w:rsidR="005258EB" w:rsidRPr="002C484A" w:rsidRDefault="00E457DB" w:rsidP="007E086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7</w:t>
            </w:r>
            <w:r w:rsidR="005258EB" w:rsidRPr="002C484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5258EB" w:rsidRPr="002C484A" w:rsidRDefault="005258EB" w:rsidP="007E086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258EB" w:rsidRPr="002C484A" w:rsidRDefault="005258EB" w:rsidP="007E086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258EB" w:rsidRPr="002C484A" w:rsidRDefault="005258EB" w:rsidP="007E086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258EB" w:rsidRPr="002C484A" w:rsidRDefault="005258EB" w:rsidP="007E086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258EB" w:rsidRPr="002C484A" w:rsidRDefault="00E457DB" w:rsidP="007E086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8</w:t>
            </w:r>
            <w:r w:rsidR="005258EB" w:rsidRPr="002C484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836" w:type="dxa"/>
            <w:vMerge w:val="restart"/>
            <w:shd w:val="clear" w:color="auto" w:fill="auto"/>
          </w:tcPr>
          <w:p w:rsidR="005258EB" w:rsidRPr="002C484A" w:rsidRDefault="00E457DB" w:rsidP="005258E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</w:t>
            </w:r>
            <w:r w:rsidR="005258EB" w:rsidRPr="002C484A">
              <w:rPr>
                <w:rFonts w:ascii="Times New Roman" w:hAnsi="Times New Roman" w:cs="Times New Roman"/>
                <w:sz w:val="24"/>
                <w:szCs w:val="24"/>
              </w:rPr>
              <w:t>.23 г.</w:t>
            </w:r>
          </w:p>
        </w:tc>
        <w:tc>
          <w:tcPr>
            <w:tcW w:w="2694" w:type="dxa"/>
            <w:shd w:val="clear" w:color="auto" w:fill="auto"/>
          </w:tcPr>
          <w:p w:rsidR="005258EB" w:rsidRPr="002C484A" w:rsidRDefault="005258EB" w:rsidP="007E086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C484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Невское</w:t>
            </w:r>
          </w:p>
        </w:tc>
        <w:tc>
          <w:tcPr>
            <w:tcW w:w="3000" w:type="dxa"/>
            <w:shd w:val="clear" w:color="auto" w:fill="auto"/>
          </w:tcPr>
          <w:p w:rsidR="005258EB" w:rsidRPr="002C484A" w:rsidRDefault="005258EB" w:rsidP="007E086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C484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Городской округ Воскресенск, </w:t>
            </w:r>
          </w:p>
          <w:p w:rsidR="005258EB" w:rsidRPr="002C484A" w:rsidRDefault="005258EB" w:rsidP="007E086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84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Невское,</w:t>
            </w:r>
            <w:r w:rsidRPr="002C484A">
              <w:rPr>
                <w:rFonts w:ascii="Times New Roman" w:hAnsi="Times New Roman" w:cs="Times New Roman"/>
                <w:sz w:val="24"/>
                <w:szCs w:val="24"/>
              </w:rPr>
              <w:t xml:space="preserve"> д. 61 </w:t>
            </w:r>
          </w:p>
          <w:p w:rsidR="005258EB" w:rsidRPr="002C484A" w:rsidRDefault="005258EB" w:rsidP="007E086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C48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C484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 детской площадки)</w:t>
            </w:r>
          </w:p>
        </w:tc>
        <w:tc>
          <w:tcPr>
            <w:tcW w:w="2244" w:type="dxa"/>
            <w:shd w:val="clear" w:color="auto" w:fill="auto"/>
          </w:tcPr>
          <w:p w:rsidR="005258EB" w:rsidRPr="002C484A" w:rsidRDefault="00E457DB" w:rsidP="007E086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:30 – 15:3</w:t>
            </w:r>
            <w:r w:rsidR="005258EB" w:rsidRPr="002C484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964" w:type="dxa"/>
          </w:tcPr>
          <w:p w:rsidR="005258EB" w:rsidRPr="009E6FBC" w:rsidRDefault="005258EB" w:rsidP="007E086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</w:pPr>
            <w:r w:rsidRPr="002C484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5258EB" w:rsidRPr="00D93488" w:rsidTr="002B23FB">
        <w:trPr>
          <w:trHeight w:val="278"/>
        </w:trPr>
        <w:tc>
          <w:tcPr>
            <w:tcW w:w="674" w:type="dxa"/>
            <w:vMerge/>
            <w:shd w:val="clear" w:color="auto" w:fill="auto"/>
          </w:tcPr>
          <w:p w:rsidR="005258EB" w:rsidRDefault="005258EB" w:rsidP="007E086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5258EB" w:rsidRDefault="005258EB" w:rsidP="007E086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258EB" w:rsidRPr="00F027D1" w:rsidRDefault="005258EB" w:rsidP="007E086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абурово</w:t>
            </w:r>
          </w:p>
        </w:tc>
        <w:tc>
          <w:tcPr>
            <w:tcW w:w="3000" w:type="dxa"/>
            <w:shd w:val="clear" w:color="auto" w:fill="auto"/>
          </w:tcPr>
          <w:p w:rsidR="005258EB" w:rsidRDefault="005258EB" w:rsidP="007E086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5258EB" w:rsidRPr="00066BEB" w:rsidRDefault="005258EB" w:rsidP="007E086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BEB">
              <w:rPr>
                <w:rFonts w:ascii="Times New Roman" w:hAnsi="Times New Roman" w:cs="Times New Roman"/>
                <w:sz w:val="24"/>
                <w:szCs w:val="24"/>
              </w:rPr>
              <w:t>с. Сабуров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50-а</w:t>
            </w:r>
          </w:p>
          <w:p w:rsidR="005258EB" w:rsidRPr="00F027D1" w:rsidRDefault="005258EB" w:rsidP="007E086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а у магазина</w:t>
            </w:r>
          </w:p>
        </w:tc>
        <w:tc>
          <w:tcPr>
            <w:tcW w:w="2244" w:type="dxa"/>
            <w:shd w:val="clear" w:color="auto" w:fill="auto"/>
          </w:tcPr>
          <w:p w:rsidR="005258EB" w:rsidRDefault="00E457DB" w:rsidP="007E086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258EB">
              <w:rPr>
                <w:rFonts w:ascii="Times New Roman" w:hAnsi="Times New Roman" w:cs="Times New Roman"/>
                <w:sz w:val="24"/>
                <w:szCs w:val="24"/>
              </w:rPr>
              <w:t>:30 – 16:3</w:t>
            </w:r>
            <w:r w:rsidR="005258EB" w:rsidRPr="00066B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64" w:type="dxa"/>
          </w:tcPr>
          <w:p w:rsidR="005258EB" w:rsidRDefault="005258EB" w:rsidP="007E086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BEB">
              <w:rPr>
                <w:rFonts w:ascii="Times New Roman" w:hAnsi="Times New Roman" w:cs="Times New Roman"/>
                <w:sz w:val="24"/>
                <w:szCs w:val="24"/>
              </w:rPr>
              <w:t>обслуживание пользователей</w:t>
            </w:r>
          </w:p>
          <w:p w:rsidR="005258EB" w:rsidRPr="007D4158" w:rsidRDefault="005258EB" w:rsidP="007E086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5258EB" w:rsidRPr="00D93488" w:rsidTr="002B23FB">
        <w:trPr>
          <w:trHeight w:val="274"/>
        </w:trPr>
        <w:tc>
          <w:tcPr>
            <w:tcW w:w="674" w:type="dxa"/>
            <w:vMerge w:val="restart"/>
            <w:shd w:val="clear" w:color="auto" w:fill="auto"/>
          </w:tcPr>
          <w:p w:rsidR="005258EB" w:rsidRDefault="00E457DB" w:rsidP="007E086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9</w:t>
            </w:r>
            <w:r w:rsidR="005258EB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5258EB" w:rsidRDefault="005258EB" w:rsidP="007E086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258EB" w:rsidRDefault="005258EB" w:rsidP="007E086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258EB" w:rsidRDefault="005258EB" w:rsidP="007E086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258EB" w:rsidRDefault="005258EB" w:rsidP="007E086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258EB" w:rsidRDefault="00E457DB" w:rsidP="007E086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0</w:t>
            </w:r>
            <w:r w:rsidR="005258EB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5258EB" w:rsidRDefault="005258EB" w:rsidP="007E086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258EB" w:rsidRDefault="005258EB" w:rsidP="007E086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258EB" w:rsidRDefault="005258EB" w:rsidP="007E086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457DB" w:rsidRDefault="00E457DB" w:rsidP="007E086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457DB" w:rsidRDefault="00E457DB" w:rsidP="007E086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457DB" w:rsidRDefault="00E457DB" w:rsidP="007E086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457DB" w:rsidRDefault="00E457DB" w:rsidP="007E086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457DB" w:rsidRDefault="00E457DB" w:rsidP="007E086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457DB" w:rsidRDefault="00E457DB" w:rsidP="007E086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457DB" w:rsidRDefault="00E457DB" w:rsidP="007E086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457DB" w:rsidRDefault="00E457DB" w:rsidP="007E086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457DB" w:rsidRDefault="00E457DB" w:rsidP="007E086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457DB" w:rsidRDefault="00E457DB" w:rsidP="007E086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457DB" w:rsidRDefault="00E457DB" w:rsidP="007E086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457DB" w:rsidRDefault="00E457DB" w:rsidP="007E086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457DB" w:rsidRDefault="00E457DB" w:rsidP="007E086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457DB" w:rsidRDefault="00E457DB" w:rsidP="007E086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457DB" w:rsidRDefault="00E457DB" w:rsidP="007E086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457DB" w:rsidRDefault="00E457DB" w:rsidP="007E086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457DB" w:rsidRDefault="00E457DB" w:rsidP="007E086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457DB" w:rsidRDefault="00E457DB" w:rsidP="007E086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457DB" w:rsidRDefault="00E457DB" w:rsidP="007E086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457DB" w:rsidRDefault="00E457DB" w:rsidP="007E086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457DB" w:rsidRDefault="00E457DB" w:rsidP="007E086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258EB" w:rsidRPr="00D93488" w:rsidRDefault="00E457DB" w:rsidP="007E086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1</w:t>
            </w:r>
            <w:r w:rsidR="005258EB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836" w:type="dxa"/>
            <w:vMerge w:val="restart"/>
            <w:shd w:val="clear" w:color="auto" w:fill="auto"/>
          </w:tcPr>
          <w:p w:rsidR="005258EB" w:rsidRDefault="00E457DB" w:rsidP="007E086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08.06</w:t>
            </w:r>
            <w:r w:rsidR="005258EB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23 г.</w:t>
            </w:r>
          </w:p>
          <w:p w:rsidR="005258EB" w:rsidRPr="00D93488" w:rsidRDefault="005258EB" w:rsidP="007E086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258EB" w:rsidRPr="00D93488" w:rsidRDefault="005258EB" w:rsidP="007E086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стантиново</w:t>
            </w:r>
          </w:p>
        </w:tc>
        <w:tc>
          <w:tcPr>
            <w:tcW w:w="3000" w:type="dxa"/>
            <w:shd w:val="clear" w:color="auto" w:fill="auto"/>
          </w:tcPr>
          <w:p w:rsidR="005258EB" w:rsidRDefault="005258EB" w:rsidP="007E086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5258EB" w:rsidRDefault="005258EB" w:rsidP="007E086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стантиново,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</w:p>
          <w:p w:rsidR="005258EB" w:rsidRPr="00F33B3D" w:rsidRDefault="005258EB" w:rsidP="007E086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66</w:t>
            </w:r>
            <w:r w:rsidRPr="00F33B3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/2</w:t>
            </w:r>
          </w:p>
          <w:p w:rsidR="005258EB" w:rsidRPr="00D93488" w:rsidRDefault="005258EB" w:rsidP="007E086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лощадка у магазина</w:t>
            </w:r>
          </w:p>
        </w:tc>
        <w:tc>
          <w:tcPr>
            <w:tcW w:w="2244" w:type="dxa"/>
            <w:shd w:val="clear" w:color="auto" w:fill="auto"/>
          </w:tcPr>
          <w:p w:rsidR="005258EB" w:rsidRPr="00D93488" w:rsidRDefault="005258EB" w:rsidP="007E086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3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30</w:t>
            </w:r>
          </w:p>
        </w:tc>
        <w:tc>
          <w:tcPr>
            <w:tcW w:w="2964" w:type="dxa"/>
          </w:tcPr>
          <w:p w:rsidR="005258EB" w:rsidRPr="00D93488" w:rsidRDefault="005258EB" w:rsidP="007E086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5258EB" w:rsidRPr="00D93488" w:rsidTr="002B23FB">
        <w:trPr>
          <w:trHeight w:val="535"/>
        </w:trPr>
        <w:tc>
          <w:tcPr>
            <w:tcW w:w="674" w:type="dxa"/>
            <w:vMerge/>
            <w:shd w:val="clear" w:color="auto" w:fill="auto"/>
          </w:tcPr>
          <w:p w:rsidR="005258EB" w:rsidRDefault="005258EB" w:rsidP="007E086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5258EB" w:rsidRDefault="005258EB" w:rsidP="007E086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258EB" w:rsidRPr="00D93488" w:rsidRDefault="005258EB" w:rsidP="007E086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ородище</w:t>
            </w:r>
          </w:p>
        </w:tc>
        <w:tc>
          <w:tcPr>
            <w:tcW w:w="3000" w:type="dxa"/>
            <w:shd w:val="clear" w:color="auto" w:fill="auto"/>
          </w:tcPr>
          <w:p w:rsidR="005258EB" w:rsidRDefault="005258EB" w:rsidP="007E086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5258EB" w:rsidRDefault="005258EB" w:rsidP="007E086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Городище, ул. Мира,</w:t>
            </w:r>
          </w:p>
          <w:p w:rsidR="005258EB" w:rsidRPr="00D93488" w:rsidRDefault="005258EB" w:rsidP="007E086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9 /1 (СК)</w:t>
            </w:r>
          </w:p>
        </w:tc>
        <w:tc>
          <w:tcPr>
            <w:tcW w:w="2244" w:type="dxa"/>
            <w:shd w:val="clear" w:color="auto" w:fill="auto"/>
          </w:tcPr>
          <w:p w:rsidR="005258EB" w:rsidRPr="00D93488" w:rsidRDefault="005258EB" w:rsidP="007E086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45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00</w:t>
            </w:r>
          </w:p>
        </w:tc>
        <w:tc>
          <w:tcPr>
            <w:tcW w:w="2964" w:type="dxa"/>
          </w:tcPr>
          <w:p w:rsidR="00E457DB" w:rsidRPr="00E457DB" w:rsidRDefault="00E457DB" w:rsidP="00E457DB">
            <w:pPr>
              <w:widowControl w:val="0"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E457DB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«В волшебной Пушкинской стране» - развлекательная программа (к    </w:t>
            </w:r>
            <w:r w:rsidRPr="00E457DB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lastRenderedPageBreak/>
              <w:t>Пушкинскому дню России)</w:t>
            </w:r>
          </w:p>
          <w:p w:rsidR="005258EB" w:rsidRPr="00E83687" w:rsidRDefault="00E457DB" w:rsidP="00E457D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ети деревни Городище отправятся в путешествие по сказкам Пушкина. Вместе с литературными героями побывают в гостях у Балды, навестят Царя Салтана, проведают Царевну и семерых богатырей, выловят вместе со стариком Золотую рыбку, примут участие в викторине «33 богатырских вопроса». Также всех ждут интересные игры и конкурсы посвящённые Пушкинскому дню в России.</w:t>
            </w:r>
          </w:p>
        </w:tc>
      </w:tr>
      <w:tr w:rsidR="005258EB" w:rsidRPr="00D93488" w:rsidTr="002B23FB">
        <w:trPr>
          <w:trHeight w:val="770"/>
        </w:trPr>
        <w:tc>
          <w:tcPr>
            <w:tcW w:w="674" w:type="dxa"/>
            <w:vMerge/>
            <w:shd w:val="clear" w:color="auto" w:fill="auto"/>
          </w:tcPr>
          <w:p w:rsidR="005258EB" w:rsidRPr="00D93488" w:rsidRDefault="005258EB" w:rsidP="007E0860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5258EB" w:rsidRPr="00F027D1" w:rsidRDefault="005258EB" w:rsidP="007E086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258EB" w:rsidRPr="00D93488" w:rsidRDefault="005258EB" w:rsidP="007E086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линьково</w:t>
            </w:r>
          </w:p>
        </w:tc>
        <w:tc>
          <w:tcPr>
            <w:tcW w:w="3000" w:type="dxa"/>
            <w:shd w:val="clear" w:color="auto" w:fill="auto"/>
          </w:tcPr>
          <w:p w:rsidR="005258EB" w:rsidRDefault="005258EB" w:rsidP="007E086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5258EB" w:rsidRPr="00D93488" w:rsidRDefault="005258EB" w:rsidP="007E086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Глиньково, д. 42«а» (СК)</w:t>
            </w:r>
          </w:p>
        </w:tc>
        <w:tc>
          <w:tcPr>
            <w:tcW w:w="2244" w:type="dxa"/>
            <w:shd w:val="clear" w:color="auto" w:fill="auto"/>
          </w:tcPr>
          <w:p w:rsidR="005258EB" w:rsidRPr="00D93488" w:rsidRDefault="005258EB" w:rsidP="007E086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15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30</w:t>
            </w:r>
          </w:p>
        </w:tc>
        <w:tc>
          <w:tcPr>
            <w:tcW w:w="2964" w:type="dxa"/>
          </w:tcPr>
          <w:p w:rsidR="005258EB" w:rsidRPr="00D93488" w:rsidRDefault="005258EB" w:rsidP="007E086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4C7877" w:rsidRPr="00D93488" w:rsidTr="004C7877">
        <w:trPr>
          <w:trHeight w:val="1124"/>
        </w:trPr>
        <w:tc>
          <w:tcPr>
            <w:tcW w:w="674" w:type="dxa"/>
            <w:vMerge w:val="restart"/>
            <w:shd w:val="clear" w:color="auto" w:fill="auto"/>
          </w:tcPr>
          <w:p w:rsidR="004C7877" w:rsidRDefault="004C7877" w:rsidP="004C787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2.</w:t>
            </w:r>
          </w:p>
          <w:p w:rsidR="004C7877" w:rsidRDefault="004C7877" w:rsidP="004C787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C7877" w:rsidRDefault="004C7877" w:rsidP="004C787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C7877" w:rsidRDefault="004C7877" w:rsidP="004C787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C7877" w:rsidRDefault="004C7877" w:rsidP="004C787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.</w:t>
            </w:r>
          </w:p>
          <w:p w:rsidR="004C7877" w:rsidRDefault="004C7877" w:rsidP="004C787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C7877" w:rsidRDefault="004C7877" w:rsidP="004C787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C7877" w:rsidRDefault="004C7877" w:rsidP="004C787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C7877" w:rsidRDefault="004C7877" w:rsidP="004C787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C7877" w:rsidRDefault="004C7877" w:rsidP="004C787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C7877" w:rsidRDefault="004C7877" w:rsidP="004C787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836" w:type="dxa"/>
            <w:vMerge w:val="restart"/>
            <w:shd w:val="clear" w:color="auto" w:fill="auto"/>
          </w:tcPr>
          <w:p w:rsidR="004C7877" w:rsidRDefault="004C7877" w:rsidP="004C787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5.23 г.</w:t>
            </w:r>
          </w:p>
        </w:tc>
        <w:tc>
          <w:tcPr>
            <w:tcW w:w="2694" w:type="dxa"/>
            <w:shd w:val="clear" w:color="auto" w:fill="auto"/>
          </w:tcPr>
          <w:p w:rsidR="004C7877" w:rsidRPr="00D93488" w:rsidRDefault="004C7877" w:rsidP="004C787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Михалево</w:t>
            </w:r>
          </w:p>
        </w:tc>
        <w:tc>
          <w:tcPr>
            <w:tcW w:w="3000" w:type="dxa"/>
            <w:shd w:val="clear" w:color="auto" w:fill="auto"/>
          </w:tcPr>
          <w:p w:rsidR="004C7877" w:rsidRDefault="004C7877" w:rsidP="004C787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,</w:t>
            </w:r>
          </w:p>
          <w:p w:rsidR="004C7877" w:rsidRPr="00D93488" w:rsidRDefault="004C7877" w:rsidP="004C787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Михалево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Советская, у д. 47</w:t>
            </w:r>
          </w:p>
        </w:tc>
        <w:tc>
          <w:tcPr>
            <w:tcW w:w="2244" w:type="dxa"/>
            <w:shd w:val="clear" w:color="auto" w:fill="auto"/>
          </w:tcPr>
          <w:p w:rsidR="004C7877" w:rsidRPr="00D93488" w:rsidRDefault="004C7877" w:rsidP="004C787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964" w:type="dxa"/>
          </w:tcPr>
          <w:p w:rsidR="004C7877" w:rsidRPr="00D93488" w:rsidRDefault="004C7877" w:rsidP="004C787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4C7877" w:rsidRPr="00D93488" w:rsidTr="004C7877">
        <w:trPr>
          <w:trHeight w:val="1124"/>
        </w:trPr>
        <w:tc>
          <w:tcPr>
            <w:tcW w:w="674" w:type="dxa"/>
            <w:vMerge/>
            <w:shd w:val="clear" w:color="auto" w:fill="auto"/>
          </w:tcPr>
          <w:p w:rsidR="004C7877" w:rsidRDefault="004C7877" w:rsidP="004C787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4C7877" w:rsidRDefault="004C7877" w:rsidP="004C787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4C7877" w:rsidRPr="00D93488" w:rsidRDefault="004C7877" w:rsidP="004C787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обеево</w:t>
            </w:r>
          </w:p>
          <w:p w:rsidR="004C7877" w:rsidRPr="00D93488" w:rsidRDefault="004C7877" w:rsidP="004C787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000" w:type="dxa"/>
            <w:shd w:val="clear" w:color="auto" w:fill="auto"/>
          </w:tcPr>
          <w:p w:rsidR="004C7877" w:rsidRDefault="004C7877" w:rsidP="004C787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4C7877" w:rsidRDefault="004C7877" w:rsidP="004C787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с. Конобеево,</w:t>
            </w:r>
          </w:p>
          <w:p w:rsidR="004C7877" w:rsidRPr="00D93488" w:rsidRDefault="004C7877" w:rsidP="004C787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ул. Новые дома,</w:t>
            </w:r>
          </w:p>
          <w:p w:rsidR="004C7877" w:rsidRPr="00D93488" w:rsidRDefault="004C7877" w:rsidP="004C787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13«а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з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)</w:t>
            </w:r>
          </w:p>
        </w:tc>
        <w:tc>
          <w:tcPr>
            <w:tcW w:w="2244" w:type="dxa"/>
            <w:shd w:val="clear" w:color="auto" w:fill="auto"/>
          </w:tcPr>
          <w:p w:rsidR="004C7877" w:rsidRPr="00D93488" w:rsidRDefault="004C7877" w:rsidP="004C787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: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964" w:type="dxa"/>
          </w:tcPr>
          <w:p w:rsidR="004C7877" w:rsidRPr="00106228" w:rsidRDefault="004C7877" w:rsidP="004C787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4C7877" w:rsidRPr="00D93488" w:rsidTr="004C7877">
        <w:trPr>
          <w:trHeight w:val="1084"/>
        </w:trPr>
        <w:tc>
          <w:tcPr>
            <w:tcW w:w="67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C7877" w:rsidRDefault="004C7877" w:rsidP="004C787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C7877" w:rsidRDefault="004C7877" w:rsidP="004C787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4C7877" w:rsidRPr="00323533" w:rsidRDefault="004C7877" w:rsidP="004C787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Бессоново</w:t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ab/>
            </w:r>
          </w:p>
          <w:p w:rsidR="004C7877" w:rsidRPr="00D93488" w:rsidRDefault="004C7877" w:rsidP="004C787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ab/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ab/>
            </w:r>
          </w:p>
        </w:tc>
        <w:tc>
          <w:tcPr>
            <w:tcW w:w="3000" w:type="dxa"/>
            <w:shd w:val="clear" w:color="auto" w:fill="auto"/>
          </w:tcPr>
          <w:p w:rsidR="004C7877" w:rsidRDefault="004C7877" w:rsidP="004C787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4C7877" w:rsidRPr="00323533" w:rsidRDefault="004C7877" w:rsidP="004C787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Бессоново, рядом с</w:t>
            </w:r>
          </w:p>
          <w:p w:rsidR="004C7877" w:rsidRPr="00D93488" w:rsidRDefault="004C7877" w:rsidP="004C787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8 (около таксофона)</w:t>
            </w:r>
          </w:p>
        </w:tc>
        <w:tc>
          <w:tcPr>
            <w:tcW w:w="2244" w:type="dxa"/>
            <w:shd w:val="clear" w:color="auto" w:fill="auto"/>
          </w:tcPr>
          <w:p w:rsidR="004C7877" w:rsidRPr="00D93488" w:rsidRDefault="004C7877" w:rsidP="004C787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3</w:t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964" w:type="dxa"/>
          </w:tcPr>
          <w:p w:rsidR="004C7877" w:rsidRPr="00D93488" w:rsidRDefault="004C7877" w:rsidP="004C787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5258EB" w:rsidRPr="00D93488" w:rsidTr="002B23FB">
        <w:trPr>
          <w:trHeight w:val="274"/>
        </w:trPr>
        <w:tc>
          <w:tcPr>
            <w:tcW w:w="674" w:type="dxa"/>
            <w:vMerge w:val="restart"/>
            <w:shd w:val="clear" w:color="auto" w:fill="auto"/>
          </w:tcPr>
          <w:p w:rsidR="005258EB" w:rsidRDefault="004C7877" w:rsidP="007E086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15</w:t>
            </w:r>
            <w:r w:rsidR="005258EB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5258EB" w:rsidRDefault="005258EB" w:rsidP="007E086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258EB" w:rsidRDefault="005258EB" w:rsidP="007E086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258EB" w:rsidRDefault="005258EB" w:rsidP="007E086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258EB" w:rsidRDefault="005258EB" w:rsidP="007E086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258EB" w:rsidRDefault="004C7877" w:rsidP="007E086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6</w:t>
            </w:r>
            <w:r w:rsidR="005258EB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5258EB" w:rsidRDefault="005258EB" w:rsidP="007E086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258EB" w:rsidRDefault="005258EB" w:rsidP="007E086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258EB" w:rsidRDefault="005258EB" w:rsidP="007E086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258EB" w:rsidRDefault="005258EB" w:rsidP="007E086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258EB" w:rsidRDefault="004C7877" w:rsidP="007E086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7</w:t>
            </w:r>
            <w:r w:rsidR="005258EB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836" w:type="dxa"/>
            <w:vMerge w:val="restart"/>
            <w:shd w:val="clear" w:color="auto" w:fill="auto"/>
          </w:tcPr>
          <w:p w:rsidR="005258EB" w:rsidRDefault="004C7877" w:rsidP="007E086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</w:t>
            </w:r>
            <w:r w:rsidR="005258EB" w:rsidRPr="00F027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258EB">
              <w:rPr>
                <w:rFonts w:ascii="Times New Roman" w:hAnsi="Times New Roman" w:cs="Times New Roman"/>
                <w:sz w:val="24"/>
                <w:szCs w:val="24"/>
              </w:rPr>
              <w:t>23 г.</w:t>
            </w:r>
          </w:p>
          <w:p w:rsidR="005258EB" w:rsidRDefault="005258EB" w:rsidP="007E086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258EB" w:rsidRPr="00F027D1" w:rsidRDefault="005258EB" w:rsidP="007E086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Левычино</w:t>
            </w:r>
          </w:p>
        </w:tc>
        <w:tc>
          <w:tcPr>
            <w:tcW w:w="3000" w:type="dxa"/>
            <w:shd w:val="clear" w:color="auto" w:fill="auto"/>
          </w:tcPr>
          <w:p w:rsidR="005258EB" w:rsidRDefault="005258EB" w:rsidP="007E0860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</w:p>
          <w:p w:rsidR="005258EB" w:rsidRDefault="005258EB" w:rsidP="007E0860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с. Левычино, у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л. Красная у д. 2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</w:p>
          <w:p w:rsidR="005258EB" w:rsidRPr="00F027D1" w:rsidRDefault="005258EB" w:rsidP="007E0860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(у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детской площадк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и)</w:t>
            </w:r>
          </w:p>
        </w:tc>
        <w:tc>
          <w:tcPr>
            <w:tcW w:w="2244" w:type="dxa"/>
            <w:shd w:val="clear" w:color="auto" w:fill="auto"/>
          </w:tcPr>
          <w:p w:rsidR="005258EB" w:rsidRPr="00F027D1" w:rsidRDefault="005258EB" w:rsidP="004C787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="004C787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0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 w:rsidR="004C787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 w:rsidR="004C787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964" w:type="dxa"/>
          </w:tcPr>
          <w:p w:rsidR="005258EB" w:rsidRPr="00F027D1" w:rsidRDefault="005258EB" w:rsidP="007E086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5258EB" w:rsidRPr="00D93488" w:rsidTr="002B23FB">
        <w:trPr>
          <w:trHeight w:val="1178"/>
        </w:trPr>
        <w:tc>
          <w:tcPr>
            <w:tcW w:w="674" w:type="dxa"/>
            <w:vMerge/>
            <w:shd w:val="clear" w:color="auto" w:fill="auto"/>
          </w:tcPr>
          <w:p w:rsidR="005258EB" w:rsidRDefault="005258EB" w:rsidP="007E086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5258EB" w:rsidRDefault="005258EB" w:rsidP="007E086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258EB" w:rsidRPr="00D93488" w:rsidRDefault="005258EB" w:rsidP="007E086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ос. им. Цюрупы рабочий городок</w:t>
            </w:r>
          </w:p>
        </w:tc>
        <w:tc>
          <w:tcPr>
            <w:tcW w:w="3000" w:type="dxa"/>
            <w:shd w:val="clear" w:color="auto" w:fill="auto"/>
          </w:tcPr>
          <w:p w:rsidR="005258EB" w:rsidRDefault="005258EB" w:rsidP="007E086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5258EB" w:rsidRPr="00F027D1" w:rsidRDefault="005258EB" w:rsidP="007E086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ос. им. Цюрупы,</w:t>
            </w:r>
          </w:p>
          <w:p w:rsidR="005258EB" w:rsidRPr="00883885" w:rsidRDefault="005258EB" w:rsidP="007E0860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Рабочий городок, на детской площадке</w:t>
            </w:r>
          </w:p>
        </w:tc>
        <w:tc>
          <w:tcPr>
            <w:tcW w:w="2244" w:type="dxa"/>
            <w:shd w:val="clear" w:color="auto" w:fill="auto"/>
          </w:tcPr>
          <w:p w:rsidR="005258EB" w:rsidRPr="00D93488" w:rsidRDefault="005258EB" w:rsidP="007E086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="004C787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0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 w:rsidR="004C787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 w:rsidR="004C787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964" w:type="dxa"/>
          </w:tcPr>
          <w:p w:rsidR="005258EB" w:rsidRPr="009E6FFF" w:rsidRDefault="005258EB" w:rsidP="007E086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5258EB" w:rsidRPr="00D93488" w:rsidTr="002B23FB">
        <w:trPr>
          <w:trHeight w:val="465"/>
        </w:trPr>
        <w:tc>
          <w:tcPr>
            <w:tcW w:w="674" w:type="dxa"/>
            <w:vMerge/>
            <w:shd w:val="clear" w:color="auto" w:fill="auto"/>
          </w:tcPr>
          <w:p w:rsidR="005258EB" w:rsidRDefault="005258EB" w:rsidP="007E086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5258EB" w:rsidRDefault="005258EB" w:rsidP="007E086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258EB" w:rsidRPr="002F7A56" w:rsidRDefault="005258EB" w:rsidP="007E0860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Дворниково</w:t>
            </w:r>
          </w:p>
        </w:tc>
        <w:tc>
          <w:tcPr>
            <w:tcW w:w="3000" w:type="dxa"/>
            <w:shd w:val="clear" w:color="auto" w:fill="auto"/>
          </w:tcPr>
          <w:p w:rsidR="005258EB" w:rsidRDefault="005258EB" w:rsidP="007E086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3017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д. Дворниково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д.71а</w:t>
            </w:r>
          </w:p>
          <w:p w:rsidR="005258EB" w:rsidRDefault="005258EB" w:rsidP="007E086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(у магазина)</w:t>
            </w:r>
          </w:p>
        </w:tc>
        <w:tc>
          <w:tcPr>
            <w:tcW w:w="2244" w:type="dxa"/>
            <w:shd w:val="clear" w:color="auto" w:fill="auto"/>
          </w:tcPr>
          <w:p w:rsidR="005258EB" w:rsidRDefault="005258EB" w:rsidP="007E086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="004C787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 w:rsidR="004C787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 w:rsidR="004C787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 w:rsidR="004C787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964" w:type="dxa"/>
          </w:tcPr>
          <w:p w:rsidR="005258EB" w:rsidRPr="00F027D1" w:rsidRDefault="005258EB" w:rsidP="007E086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4C7877" w:rsidRPr="00D93488" w:rsidTr="002B23FB">
        <w:trPr>
          <w:trHeight w:val="649"/>
        </w:trPr>
        <w:tc>
          <w:tcPr>
            <w:tcW w:w="674" w:type="dxa"/>
            <w:shd w:val="clear" w:color="auto" w:fill="auto"/>
          </w:tcPr>
          <w:p w:rsidR="004C7877" w:rsidRDefault="004C7877" w:rsidP="00505D2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8.</w:t>
            </w:r>
          </w:p>
        </w:tc>
        <w:tc>
          <w:tcPr>
            <w:tcW w:w="2836" w:type="dxa"/>
            <w:shd w:val="clear" w:color="auto" w:fill="auto"/>
          </w:tcPr>
          <w:p w:rsidR="004C7877" w:rsidRDefault="004C7877" w:rsidP="004C7877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3 г.</w:t>
            </w:r>
          </w:p>
        </w:tc>
        <w:tc>
          <w:tcPr>
            <w:tcW w:w="2694" w:type="dxa"/>
            <w:shd w:val="clear" w:color="auto" w:fill="auto"/>
          </w:tcPr>
          <w:p w:rsidR="004C7877" w:rsidRDefault="004C7877" w:rsidP="007E086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. Воскресенск</w:t>
            </w:r>
          </w:p>
        </w:tc>
        <w:tc>
          <w:tcPr>
            <w:tcW w:w="3000" w:type="dxa"/>
            <w:shd w:val="clear" w:color="auto" w:fill="auto"/>
          </w:tcPr>
          <w:p w:rsidR="004C7877" w:rsidRPr="00A95EEC" w:rsidRDefault="004C7877" w:rsidP="004C7877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95EEC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Городской округ Воскресенск, Площадка в п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арке МУ «КЦ «УСАДЬБА КРИВЯКИНО»</w:t>
            </w:r>
          </w:p>
        </w:tc>
        <w:tc>
          <w:tcPr>
            <w:tcW w:w="2244" w:type="dxa"/>
            <w:shd w:val="clear" w:color="auto" w:fill="auto"/>
          </w:tcPr>
          <w:p w:rsidR="004C7877" w:rsidRDefault="004C7877" w:rsidP="007E086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2:00-17:00</w:t>
            </w:r>
          </w:p>
        </w:tc>
        <w:tc>
          <w:tcPr>
            <w:tcW w:w="2964" w:type="dxa"/>
          </w:tcPr>
          <w:p w:rsidR="004C7877" w:rsidRPr="007E0860" w:rsidRDefault="004C7877" w:rsidP="004C7877">
            <w:pPr>
              <w:widowControl w:val="0"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4C787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Пионерский значок</w:t>
            </w:r>
            <w:r w:rsidRPr="004C787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» - </w:t>
            </w: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мастер-класс</w:t>
            </w:r>
            <w:r w:rsidRPr="004C787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 (ко Дню России и Дню Воскресенска)</w:t>
            </w:r>
          </w:p>
        </w:tc>
      </w:tr>
      <w:tr w:rsidR="004C7877" w:rsidRPr="00D93488" w:rsidTr="004C7877">
        <w:trPr>
          <w:trHeight w:val="649"/>
        </w:trPr>
        <w:tc>
          <w:tcPr>
            <w:tcW w:w="674" w:type="dxa"/>
            <w:vMerge w:val="restart"/>
            <w:shd w:val="clear" w:color="auto" w:fill="auto"/>
          </w:tcPr>
          <w:p w:rsidR="004C7877" w:rsidRDefault="004C7877" w:rsidP="004C787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9.</w:t>
            </w:r>
          </w:p>
          <w:p w:rsidR="004C7877" w:rsidRDefault="004C7877" w:rsidP="004C787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C7877" w:rsidRDefault="004C7877" w:rsidP="004C787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C7877" w:rsidRDefault="004C7877" w:rsidP="004C787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C7877" w:rsidRDefault="004C7877" w:rsidP="004C787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C7877" w:rsidRDefault="004C7877" w:rsidP="004C787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0.</w:t>
            </w:r>
          </w:p>
          <w:p w:rsidR="004C7877" w:rsidRDefault="004C7877" w:rsidP="004C787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C7877" w:rsidRDefault="004C7877" w:rsidP="004C787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C7877" w:rsidRDefault="004C7877" w:rsidP="004C787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C7877" w:rsidRDefault="004C7877" w:rsidP="004C787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C7877" w:rsidRDefault="004C7877" w:rsidP="004C787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C7877" w:rsidRDefault="004C7877" w:rsidP="004C787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1.</w:t>
            </w:r>
          </w:p>
          <w:p w:rsidR="004C7877" w:rsidRDefault="004C7877" w:rsidP="004C787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C7877" w:rsidRDefault="004C7877" w:rsidP="004C787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C7877" w:rsidRDefault="004C7877" w:rsidP="004C787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22.</w:t>
            </w:r>
          </w:p>
          <w:p w:rsidR="004C7877" w:rsidRDefault="004C7877" w:rsidP="004C787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shd w:val="clear" w:color="auto" w:fill="auto"/>
          </w:tcPr>
          <w:p w:rsidR="004C7877" w:rsidRDefault="004C7877" w:rsidP="004C787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4.06.23 г. </w:t>
            </w:r>
          </w:p>
        </w:tc>
        <w:tc>
          <w:tcPr>
            <w:tcW w:w="2694" w:type="dxa"/>
            <w:shd w:val="clear" w:color="auto" w:fill="auto"/>
          </w:tcPr>
          <w:p w:rsidR="004C7877" w:rsidRPr="00C14640" w:rsidRDefault="004C7877" w:rsidP="004C787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Осташо</w:t>
            </w: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во </w:t>
            </w:r>
          </w:p>
        </w:tc>
        <w:tc>
          <w:tcPr>
            <w:tcW w:w="3000" w:type="dxa"/>
            <w:shd w:val="clear" w:color="auto" w:fill="auto"/>
          </w:tcPr>
          <w:p w:rsidR="004C7877" w:rsidRDefault="004C7877" w:rsidP="004C787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, с. Осташово, д.13а площадка у памятника (у магазина)</w:t>
            </w:r>
          </w:p>
        </w:tc>
        <w:tc>
          <w:tcPr>
            <w:tcW w:w="2244" w:type="dxa"/>
            <w:shd w:val="clear" w:color="auto" w:fill="auto"/>
          </w:tcPr>
          <w:p w:rsidR="004C7877" w:rsidRPr="00947432" w:rsidRDefault="004C7877" w:rsidP="004C787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:20 - 14:2</w:t>
            </w: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964" w:type="dxa"/>
          </w:tcPr>
          <w:p w:rsidR="004C7877" w:rsidRPr="00F66314" w:rsidRDefault="004C7877" w:rsidP="004C787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4C7877" w:rsidRPr="00D93488" w:rsidTr="004C7877">
        <w:trPr>
          <w:trHeight w:val="585"/>
        </w:trPr>
        <w:tc>
          <w:tcPr>
            <w:tcW w:w="674" w:type="dxa"/>
            <w:vMerge/>
            <w:shd w:val="clear" w:color="auto" w:fill="auto"/>
          </w:tcPr>
          <w:p w:rsidR="004C7877" w:rsidRDefault="004C7877" w:rsidP="004C787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4C7877" w:rsidRDefault="004C7877" w:rsidP="004C787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4C7877" w:rsidRPr="00C14640" w:rsidRDefault="004C7877" w:rsidP="004C787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ос. ст. Берендино</w:t>
            </w:r>
          </w:p>
        </w:tc>
        <w:tc>
          <w:tcPr>
            <w:tcW w:w="3000" w:type="dxa"/>
            <w:shd w:val="clear" w:color="auto" w:fill="auto"/>
          </w:tcPr>
          <w:p w:rsidR="004C7877" w:rsidRDefault="004C7877" w:rsidP="004C787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4C7877" w:rsidRPr="00C14640" w:rsidRDefault="004C7877" w:rsidP="004C787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ос. ст. Берендино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9 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лощадка</w:t>
            </w:r>
          </w:p>
          <w:p w:rsidR="004C7877" w:rsidRPr="00C14640" w:rsidRDefault="004C7877" w:rsidP="004C787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 магазина</w:t>
            </w:r>
          </w:p>
        </w:tc>
        <w:tc>
          <w:tcPr>
            <w:tcW w:w="2244" w:type="dxa"/>
            <w:shd w:val="clear" w:color="auto" w:fill="auto"/>
          </w:tcPr>
          <w:p w:rsidR="004C7877" w:rsidRPr="00C14640" w:rsidRDefault="004C7877" w:rsidP="004C787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:3</w:t>
            </w: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:3</w:t>
            </w: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964" w:type="dxa"/>
          </w:tcPr>
          <w:p w:rsidR="004C7877" w:rsidRPr="00C14640" w:rsidRDefault="004C7877" w:rsidP="004C787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4C7877" w:rsidRPr="00D93488" w:rsidTr="004C7877">
        <w:trPr>
          <w:trHeight w:val="390"/>
        </w:trPr>
        <w:tc>
          <w:tcPr>
            <w:tcW w:w="674" w:type="dxa"/>
            <w:vMerge/>
            <w:shd w:val="clear" w:color="auto" w:fill="auto"/>
          </w:tcPr>
          <w:p w:rsidR="004C7877" w:rsidRDefault="004C7877" w:rsidP="004C787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4C7877" w:rsidRDefault="004C7877" w:rsidP="004C787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4C7877" w:rsidRPr="00D93488" w:rsidRDefault="004C7877" w:rsidP="004C787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Богатищево</w:t>
            </w:r>
          </w:p>
        </w:tc>
        <w:tc>
          <w:tcPr>
            <w:tcW w:w="3000" w:type="dxa"/>
            <w:shd w:val="clear" w:color="auto" w:fill="auto"/>
          </w:tcPr>
          <w:p w:rsidR="004C7877" w:rsidRDefault="004C7877" w:rsidP="004C787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4C7877" w:rsidRPr="00D93488" w:rsidRDefault="004C7877" w:rsidP="004C787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Богатищево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Лесная, д. 75 «а» (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лощадка у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бывшего сельского клуба)</w:t>
            </w:r>
          </w:p>
        </w:tc>
        <w:tc>
          <w:tcPr>
            <w:tcW w:w="2244" w:type="dxa"/>
            <w:shd w:val="clear" w:color="auto" w:fill="auto"/>
          </w:tcPr>
          <w:p w:rsidR="004C7877" w:rsidRPr="00D93488" w:rsidRDefault="004C7877" w:rsidP="004C787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0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964" w:type="dxa"/>
          </w:tcPr>
          <w:p w:rsidR="004C7877" w:rsidRPr="00D93488" w:rsidRDefault="004C7877" w:rsidP="004C787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4C7877" w:rsidRPr="00D93488" w:rsidTr="004C7877">
        <w:trPr>
          <w:trHeight w:val="390"/>
        </w:trPr>
        <w:tc>
          <w:tcPr>
            <w:tcW w:w="674" w:type="dxa"/>
            <w:vMerge/>
            <w:shd w:val="clear" w:color="auto" w:fill="auto"/>
          </w:tcPr>
          <w:p w:rsidR="004C7877" w:rsidRDefault="004C7877" w:rsidP="004C787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4C7877" w:rsidRDefault="004C7877" w:rsidP="004C787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4C7877" w:rsidRPr="005E1907" w:rsidRDefault="004C7877" w:rsidP="004C787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Леоново</w:t>
            </w:r>
          </w:p>
        </w:tc>
        <w:tc>
          <w:tcPr>
            <w:tcW w:w="3000" w:type="dxa"/>
            <w:shd w:val="clear" w:color="auto" w:fill="auto"/>
          </w:tcPr>
          <w:p w:rsidR="004C7877" w:rsidRDefault="004C7877" w:rsidP="004C787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3017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4C7877" w:rsidRDefault="004C7877" w:rsidP="004C787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Леоново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2</w:t>
            </w:r>
          </w:p>
          <w:p w:rsidR="004C7877" w:rsidRPr="005E1907" w:rsidRDefault="004C7877" w:rsidP="004C787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(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а въезде в деревню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)</w:t>
            </w:r>
          </w:p>
        </w:tc>
        <w:tc>
          <w:tcPr>
            <w:tcW w:w="2244" w:type="dxa"/>
            <w:shd w:val="clear" w:color="auto" w:fill="auto"/>
          </w:tcPr>
          <w:p w:rsidR="004C7877" w:rsidRPr="00C14640" w:rsidRDefault="004C7877" w:rsidP="004C787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6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7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0</w:t>
            </w:r>
          </w:p>
          <w:p w:rsidR="004C7877" w:rsidRPr="005E1907" w:rsidRDefault="004C7877" w:rsidP="004C787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964" w:type="dxa"/>
          </w:tcPr>
          <w:p w:rsidR="004C7877" w:rsidRPr="005E1907" w:rsidRDefault="004C7877" w:rsidP="004C787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4C7877" w:rsidRPr="00D93488" w:rsidTr="004C7877">
        <w:trPr>
          <w:trHeight w:val="465"/>
        </w:trPr>
        <w:tc>
          <w:tcPr>
            <w:tcW w:w="674" w:type="dxa"/>
            <w:vMerge w:val="restart"/>
            <w:shd w:val="clear" w:color="auto" w:fill="auto"/>
          </w:tcPr>
          <w:p w:rsidR="004C7877" w:rsidRDefault="004C7877" w:rsidP="004C787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23.</w:t>
            </w:r>
          </w:p>
          <w:p w:rsidR="004C7877" w:rsidRDefault="004C7877" w:rsidP="004C787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C7877" w:rsidRDefault="004C7877" w:rsidP="004C787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C7877" w:rsidRDefault="004C7877" w:rsidP="004C787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C7877" w:rsidRDefault="004C7877" w:rsidP="004C787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4.</w:t>
            </w:r>
          </w:p>
        </w:tc>
        <w:tc>
          <w:tcPr>
            <w:tcW w:w="2836" w:type="dxa"/>
            <w:vMerge w:val="restart"/>
            <w:shd w:val="clear" w:color="auto" w:fill="auto"/>
          </w:tcPr>
          <w:p w:rsidR="004C7877" w:rsidRDefault="004C7877" w:rsidP="004C787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3 г.</w:t>
            </w:r>
          </w:p>
        </w:tc>
        <w:tc>
          <w:tcPr>
            <w:tcW w:w="2694" w:type="dxa"/>
            <w:shd w:val="clear" w:color="auto" w:fill="auto"/>
          </w:tcPr>
          <w:p w:rsidR="004C7877" w:rsidRPr="00D93488" w:rsidRDefault="004C7877" w:rsidP="004C787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Марчуги</w:t>
            </w:r>
          </w:p>
        </w:tc>
        <w:tc>
          <w:tcPr>
            <w:tcW w:w="3000" w:type="dxa"/>
            <w:shd w:val="clear" w:color="auto" w:fill="auto"/>
          </w:tcPr>
          <w:p w:rsidR="004C7877" w:rsidRDefault="004C7877" w:rsidP="004C787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4C7877" w:rsidRPr="00D93488" w:rsidRDefault="004C7877" w:rsidP="004C787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с. Марчуги, д. 31«б» (СК)</w:t>
            </w:r>
          </w:p>
        </w:tc>
        <w:tc>
          <w:tcPr>
            <w:tcW w:w="2244" w:type="dxa"/>
            <w:shd w:val="clear" w:color="auto" w:fill="auto"/>
          </w:tcPr>
          <w:p w:rsidR="004C7877" w:rsidRPr="00D93488" w:rsidRDefault="004C7877" w:rsidP="004C787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4:00 – 15:15</w:t>
            </w:r>
          </w:p>
        </w:tc>
        <w:tc>
          <w:tcPr>
            <w:tcW w:w="2964" w:type="dxa"/>
          </w:tcPr>
          <w:p w:rsidR="004C7877" w:rsidRPr="00D93488" w:rsidRDefault="004C7877" w:rsidP="004C787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4C7877" w:rsidRPr="00D93488" w:rsidTr="004C7877">
        <w:trPr>
          <w:trHeight w:val="1114"/>
        </w:trPr>
        <w:tc>
          <w:tcPr>
            <w:tcW w:w="674" w:type="dxa"/>
            <w:vMerge/>
            <w:shd w:val="clear" w:color="auto" w:fill="auto"/>
          </w:tcPr>
          <w:p w:rsidR="004C7877" w:rsidRDefault="004C7877" w:rsidP="004C787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4C7877" w:rsidRDefault="004C7877" w:rsidP="004C787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4C7877" w:rsidRPr="001C5CD6" w:rsidRDefault="004C7877" w:rsidP="004C7877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A84638">
              <w:rPr>
                <w:rFonts w:ascii="Times New Roman" w:hAnsi="Times New Roman" w:cs="Times New Roman"/>
                <w:sz w:val="24"/>
                <w:szCs w:val="24"/>
              </w:rPr>
              <w:t>с. Петровское</w:t>
            </w:r>
          </w:p>
          <w:p w:rsidR="004C7877" w:rsidRPr="001C5CD6" w:rsidRDefault="004C7877" w:rsidP="004C787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000" w:type="dxa"/>
            <w:shd w:val="clear" w:color="auto" w:fill="auto"/>
          </w:tcPr>
          <w:p w:rsidR="004C7877" w:rsidRDefault="004C7877" w:rsidP="004C7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F5C">
              <w:rPr>
                <w:rFonts w:ascii="Times New Roman" w:hAnsi="Times New Roman"/>
                <w:sz w:val="24"/>
                <w:szCs w:val="24"/>
              </w:rPr>
              <w:t>Городской округ Воскресенск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C7877" w:rsidRDefault="004C7877" w:rsidP="004C787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638">
              <w:rPr>
                <w:rFonts w:ascii="Times New Roman" w:hAnsi="Times New Roman" w:cs="Times New Roman"/>
                <w:sz w:val="24"/>
                <w:szCs w:val="24"/>
              </w:rPr>
              <w:t xml:space="preserve">с. Петровское, </w:t>
            </w:r>
          </w:p>
          <w:p w:rsidR="004C7877" w:rsidRPr="00D2688C" w:rsidRDefault="004C7877" w:rsidP="004C787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 магазина)</w:t>
            </w:r>
          </w:p>
        </w:tc>
        <w:tc>
          <w:tcPr>
            <w:tcW w:w="2244" w:type="dxa"/>
            <w:shd w:val="clear" w:color="auto" w:fill="auto"/>
          </w:tcPr>
          <w:p w:rsidR="004C7877" w:rsidRPr="002F7A56" w:rsidRDefault="004C7877" w:rsidP="004C787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30-16:30</w:t>
            </w:r>
          </w:p>
          <w:p w:rsidR="004C7877" w:rsidRPr="002F7A56" w:rsidRDefault="004C7877" w:rsidP="004C787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964" w:type="dxa"/>
          </w:tcPr>
          <w:p w:rsidR="004C7877" w:rsidRPr="00D93488" w:rsidRDefault="004C7877" w:rsidP="004C787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  <w:p w:rsidR="004C7877" w:rsidRPr="00D93488" w:rsidRDefault="004C7877" w:rsidP="004C787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BC1132" w:rsidRPr="00D93488" w:rsidTr="002B23FB">
        <w:trPr>
          <w:trHeight w:val="1597"/>
        </w:trPr>
        <w:tc>
          <w:tcPr>
            <w:tcW w:w="674" w:type="dxa"/>
            <w:vMerge w:val="restart"/>
            <w:shd w:val="clear" w:color="auto" w:fill="auto"/>
          </w:tcPr>
          <w:p w:rsidR="00BC1132" w:rsidRDefault="00BC1132" w:rsidP="004C787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5.</w:t>
            </w:r>
          </w:p>
          <w:p w:rsidR="00BC1132" w:rsidRDefault="00BC1132" w:rsidP="004C787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C1132" w:rsidRDefault="00BC1132" w:rsidP="004C787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C1132" w:rsidRDefault="00BC1132" w:rsidP="004C787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C1132" w:rsidRDefault="00BC1132" w:rsidP="004C787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C1132" w:rsidRDefault="00BC1132" w:rsidP="004C787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C1132" w:rsidRDefault="00BC1132" w:rsidP="004C787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C1132" w:rsidRDefault="00BC1132" w:rsidP="004C787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C1132" w:rsidRDefault="00BC1132" w:rsidP="004C787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C1132" w:rsidRDefault="00BC1132" w:rsidP="004C787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C1132" w:rsidRDefault="00BC1132" w:rsidP="004C787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C1132" w:rsidRDefault="00BC1132" w:rsidP="004C787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C1132" w:rsidRDefault="00BC1132" w:rsidP="004C787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C1132" w:rsidRDefault="00BC1132" w:rsidP="004C787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C1132" w:rsidRDefault="00BC1132" w:rsidP="004C787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C1132" w:rsidRDefault="00BC1132" w:rsidP="004C787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C1132" w:rsidRDefault="00BC1132" w:rsidP="004C787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C1132" w:rsidRDefault="00BC1132" w:rsidP="004C787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C1132" w:rsidRDefault="00BC1132" w:rsidP="004C787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C1132" w:rsidRDefault="00BC1132" w:rsidP="004C787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C1132" w:rsidRDefault="00BC1132" w:rsidP="004C787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C1132" w:rsidRDefault="00BC1132" w:rsidP="004C787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C1132" w:rsidRDefault="00BC1132" w:rsidP="004C787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C1132" w:rsidRDefault="00BC1132" w:rsidP="004C787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C1132" w:rsidRDefault="00BC1132" w:rsidP="004C787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C1132" w:rsidRDefault="00BC1132" w:rsidP="004C787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C1132" w:rsidRPr="00D93488" w:rsidRDefault="00BC1132" w:rsidP="004C787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26.</w:t>
            </w:r>
          </w:p>
        </w:tc>
        <w:tc>
          <w:tcPr>
            <w:tcW w:w="2836" w:type="dxa"/>
            <w:vMerge w:val="restart"/>
            <w:shd w:val="clear" w:color="auto" w:fill="auto"/>
          </w:tcPr>
          <w:p w:rsidR="00BC1132" w:rsidRPr="00D93488" w:rsidRDefault="00BC1132" w:rsidP="005C0BC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16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6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3 г.</w:t>
            </w:r>
          </w:p>
        </w:tc>
        <w:tc>
          <w:tcPr>
            <w:tcW w:w="2694" w:type="dxa"/>
            <w:shd w:val="clear" w:color="auto" w:fill="auto"/>
          </w:tcPr>
          <w:p w:rsidR="00BC1132" w:rsidRPr="003F5AD1" w:rsidRDefault="00BC1132" w:rsidP="004C7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A5A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ей 23</w:t>
            </w:r>
            <w:r w:rsidRPr="00FF7A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дание 3</w:t>
            </w:r>
          </w:p>
        </w:tc>
        <w:tc>
          <w:tcPr>
            <w:tcW w:w="3000" w:type="dxa"/>
            <w:shd w:val="clear" w:color="auto" w:fill="auto"/>
          </w:tcPr>
          <w:p w:rsidR="00BC1132" w:rsidRDefault="00BC1132" w:rsidP="004C787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BC1132" w:rsidRPr="00066BEB" w:rsidRDefault="00BC1132" w:rsidP="004C787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66BEB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Цибино, </w:t>
            </w:r>
          </w:p>
          <w:p w:rsidR="00BC1132" w:rsidRPr="00D93488" w:rsidRDefault="00BC1132" w:rsidP="004C7877">
            <w:pPr>
              <w:widowControl w:val="0"/>
              <w:tabs>
                <w:tab w:val="left" w:pos="993"/>
                <w:tab w:val="center" w:pos="1267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66BEB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ул. Школьная, 27-а  </w:t>
            </w:r>
          </w:p>
        </w:tc>
        <w:tc>
          <w:tcPr>
            <w:tcW w:w="2244" w:type="dxa"/>
            <w:shd w:val="clear" w:color="auto" w:fill="auto"/>
          </w:tcPr>
          <w:p w:rsidR="00BC1132" w:rsidRPr="00D93488" w:rsidRDefault="00BC1132" w:rsidP="004C787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1:00 – 12:00</w:t>
            </w:r>
          </w:p>
        </w:tc>
        <w:tc>
          <w:tcPr>
            <w:tcW w:w="2964" w:type="dxa"/>
          </w:tcPr>
          <w:p w:rsidR="00BC1132" w:rsidRPr="004C7877" w:rsidRDefault="00BC1132" w:rsidP="004C7877">
            <w:pPr>
              <w:tabs>
                <w:tab w:val="left" w:pos="2220"/>
                <w:tab w:val="left" w:pos="4800"/>
                <w:tab w:val="center" w:pos="7285"/>
                <w:tab w:val="left" w:pos="9060"/>
                <w:tab w:val="left" w:pos="11400"/>
                <w:tab w:val="right" w:pos="14570"/>
              </w:tabs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4C787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«Цветочная фантазия» - игровая программа (к Международному дню цветка), в рамках проекта «Школьный год с библиобусом»</w:t>
            </w:r>
          </w:p>
          <w:p w:rsidR="00BC1132" w:rsidRPr="00E4697E" w:rsidRDefault="00BC1132" w:rsidP="004C7877">
            <w:pPr>
              <w:tabs>
                <w:tab w:val="left" w:pos="2220"/>
                <w:tab w:val="left" w:pos="4800"/>
                <w:tab w:val="center" w:pos="7285"/>
                <w:tab w:val="left" w:pos="9060"/>
                <w:tab w:val="left" w:pos="11400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110">
              <w:rPr>
                <w:rFonts w:ascii="Times New Roman" w:hAnsi="Times New Roman" w:cs="Times New Roman"/>
                <w:sz w:val="24"/>
                <w:szCs w:val="24"/>
              </w:rPr>
              <w:t>В рамках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БО</w:t>
            </w:r>
            <w:r w:rsidRPr="00E24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Воскресенск </w:t>
            </w:r>
            <w:r w:rsidRPr="00E24110">
              <w:rPr>
                <w:rFonts w:ascii="Times New Roman" w:hAnsi="Times New Roman" w:cs="Times New Roman"/>
                <w:sz w:val="24"/>
                <w:szCs w:val="24"/>
              </w:rPr>
              <w:t>«Школьный год с библиобусо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для отдыхающих в школьном лагере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FF7A5A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ей 23</w:t>
            </w:r>
            <w:r w:rsidRPr="00FF7A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дание 3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E457DB">
              <w:rPr>
                <w:rFonts w:ascii="Times New Roman" w:hAnsi="Times New Roman" w:cs="Times New Roman"/>
                <w:sz w:val="24"/>
                <w:szCs w:val="24"/>
              </w:rPr>
              <w:t>пройдёт</w:t>
            </w:r>
            <w:r w:rsidRPr="005C0BC5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игровая программа, посвящённая </w:t>
            </w:r>
            <w:r w:rsidRPr="004C787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еждународному дню цветка</w:t>
            </w:r>
            <w:r w:rsidRPr="004C7877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.</w:t>
            </w:r>
            <w:r w:rsidRPr="00E4697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br/>
              <w:t xml:space="preserve">Во время мероприятия участники 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окажутся на цветочной полянке, где их ждут познавательные игры и конкурсы, во время которых они узнают много нового о цветах родного края.</w:t>
            </w:r>
          </w:p>
        </w:tc>
      </w:tr>
      <w:tr w:rsidR="00BC1132" w:rsidRPr="00D93488" w:rsidTr="002B23FB">
        <w:trPr>
          <w:trHeight w:val="1597"/>
        </w:trPr>
        <w:tc>
          <w:tcPr>
            <w:tcW w:w="674" w:type="dxa"/>
            <w:vMerge/>
            <w:shd w:val="clear" w:color="auto" w:fill="auto"/>
          </w:tcPr>
          <w:p w:rsidR="00BC1132" w:rsidRDefault="00BC1132" w:rsidP="004C787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BC1132" w:rsidRDefault="00BC1132" w:rsidP="005C0BC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BC1132" w:rsidRPr="00FF7A5A" w:rsidRDefault="00BC1132" w:rsidP="004C7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BEB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Цибино</w:t>
            </w:r>
          </w:p>
        </w:tc>
        <w:tc>
          <w:tcPr>
            <w:tcW w:w="3000" w:type="dxa"/>
            <w:shd w:val="clear" w:color="auto" w:fill="auto"/>
          </w:tcPr>
          <w:p w:rsidR="00BC1132" w:rsidRDefault="00BC1132" w:rsidP="004C787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BC1132" w:rsidRPr="00066BEB" w:rsidRDefault="00BC1132" w:rsidP="004C787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66BEB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Цибино, </w:t>
            </w:r>
          </w:p>
          <w:p w:rsidR="00BC1132" w:rsidRDefault="00BC1132" w:rsidP="004C787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етская площадка у дороги</w:t>
            </w:r>
            <w:r w:rsidRPr="00066BEB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 </w:t>
            </w:r>
          </w:p>
        </w:tc>
        <w:tc>
          <w:tcPr>
            <w:tcW w:w="2244" w:type="dxa"/>
            <w:shd w:val="clear" w:color="auto" w:fill="auto"/>
          </w:tcPr>
          <w:p w:rsidR="00BC1132" w:rsidRDefault="00BC1132" w:rsidP="004C787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2:30-13:30</w:t>
            </w:r>
          </w:p>
        </w:tc>
        <w:tc>
          <w:tcPr>
            <w:tcW w:w="2964" w:type="dxa"/>
          </w:tcPr>
          <w:p w:rsidR="00BC1132" w:rsidRDefault="00BC1132" w:rsidP="004C787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BEB">
              <w:rPr>
                <w:rFonts w:ascii="Times New Roman" w:hAnsi="Times New Roman" w:cs="Times New Roman"/>
                <w:sz w:val="24"/>
                <w:szCs w:val="24"/>
              </w:rPr>
              <w:t>обслуживание пользователей</w:t>
            </w:r>
          </w:p>
          <w:p w:rsidR="00BC1132" w:rsidRPr="005C0BC5" w:rsidRDefault="00BC1132" w:rsidP="004C7877">
            <w:pPr>
              <w:tabs>
                <w:tab w:val="left" w:pos="2220"/>
                <w:tab w:val="left" w:pos="4800"/>
                <w:tab w:val="center" w:pos="7285"/>
                <w:tab w:val="left" w:pos="9060"/>
                <w:tab w:val="left" w:pos="11400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0BC5" w:rsidRPr="00D93488" w:rsidTr="002B23FB">
        <w:trPr>
          <w:trHeight w:val="649"/>
        </w:trPr>
        <w:tc>
          <w:tcPr>
            <w:tcW w:w="674" w:type="dxa"/>
            <w:vMerge w:val="restart"/>
            <w:shd w:val="clear" w:color="auto" w:fill="auto"/>
          </w:tcPr>
          <w:p w:rsidR="005C0BC5" w:rsidRDefault="00BC1132" w:rsidP="004C787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27</w:t>
            </w:r>
            <w:r w:rsidR="005C0BC5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5C0BC5" w:rsidRDefault="005C0BC5" w:rsidP="004C787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C0BC5" w:rsidRDefault="005C0BC5" w:rsidP="004C787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C0BC5" w:rsidRDefault="005C0BC5" w:rsidP="004C787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C0BC5" w:rsidRDefault="005C0BC5" w:rsidP="004C787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C0BC5" w:rsidRDefault="005C0BC5" w:rsidP="004C787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C0BC5" w:rsidRDefault="005C0BC5" w:rsidP="004C787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C0BC5" w:rsidRDefault="005C0BC5" w:rsidP="004C787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C0BC5" w:rsidRDefault="005C0BC5" w:rsidP="004C787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C0BC5" w:rsidRDefault="005C0BC5" w:rsidP="004C787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C0BC5" w:rsidRDefault="005C0BC5" w:rsidP="004C787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C0BC5" w:rsidRDefault="005C0BC5" w:rsidP="004C787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C0BC5" w:rsidRDefault="005C0BC5" w:rsidP="004C787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C0BC5" w:rsidRDefault="005C0BC5" w:rsidP="004C787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C0BC5" w:rsidRDefault="005C0BC5" w:rsidP="004C787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C0BC5" w:rsidRDefault="005C0BC5" w:rsidP="004C787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C0BC5" w:rsidRDefault="005C0BC5" w:rsidP="004C787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C0BC5" w:rsidRDefault="005C0BC5" w:rsidP="004C787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C0BC5" w:rsidRDefault="005C0BC5" w:rsidP="004C787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C0BC5" w:rsidRDefault="005C0BC5" w:rsidP="004C787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C1132" w:rsidRDefault="00BC1132" w:rsidP="004C787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C0BC5" w:rsidRDefault="005C0BC5" w:rsidP="004C787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C0BC5" w:rsidRDefault="005C0BC5" w:rsidP="00BC113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="00BC11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8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836" w:type="dxa"/>
            <w:vMerge w:val="restart"/>
            <w:shd w:val="clear" w:color="auto" w:fill="auto"/>
          </w:tcPr>
          <w:p w:rsidR="005C0BC5" w:rsidRDefault="00BC1132" w:rsidP="004C787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</w:t>
            </w:r>
            <w:r w:rsidR="005C0BC5">
              <w:rPr>
                <w:rFonts w:ascii="Times New Roman" w:hAnsi="Times New Roman" w:cs="Times New Roman"/>
                <w:sz w:val="24"/>
                <w:szCs w:val="24"/>
              </w:rPr>
              <w:t>.23 г.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5C0BC5" w:rsidRDefault="005C0BC5" w:rsidP="004C787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. Воскресенск</w:t>
            </w:r>
          </w:p>
        </w:tc>
        <w:tc>
          <w:tcPr>
            <w:tcW w:w="3000" w:type="dxa"/>
            <w:shd w:val="clear" w:color="auto" w:fill="auto"/>
          </w:tcPr>
          <w:p w:rsidR="005C0BC5" w:rsidRDefault="005C0BC5" w:rsidP="004C7877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95EEC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Городской округ Воскресенск, Площадка в парке МУ «КЦ «УСАДЬБА КРИВЯКИНО» 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(у фонтанов)</w:t>
            </w:r>
          </w:p>
          <w:p w:rsidR="005C0BC5" w:rsidRPr="00A95EEC" w:rsidRDefault="005C0BC5" w:rsidP="004C7877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shd w:val="clear" w:color="auto" w:fill="auto"/>
          </w:tcPr>
          <w:p w:rsidR="005C0BC5" w:rsidRDefault="005C0BC5" w:rsidP="004C787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1:00-12:30</w:t>
            </w:r>
          </w:p>
        </w:tc>
        <w:tc>
          <w:tcPr>
            <w:tcW w:w="2964" w:type="dxa"/>
          </w:tcPr>
          <w:p w:rsidR="00BC1132" w:rsidRPr="00BC1132" w:rsidRDefault="00BC1132" w:rsidP="00BC1132">
            <w:pPr>
              <w:tabs>
                <w:tab w:val="left" w:pos="2220"/>
                <w:tab w:val="left" w:pos="4800"/>
                <w:tab w:val="center" w:pos="7285"/>
                <w:tab w:val="left" w:pos="9060"/>
                <w:tab w:val="left" w:pos="11400"/>
                <w:tab w:val="right" w:pos="14570"/>
              </w:tabs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BC1132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«Папа и я – неразлучные друзья» - выездной читальный зал  (ко Дню отца), в рамках проектов «Аллея читающих людей</w:t>
            </w:r>
          </w:p>
          <w:p w:rsidR="005C0BC5" w:rsidRDefault="005C0BC5" w:rsidP="004C7877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выездного читального зала:</w:t>
            </w:r>
          </w:p>
          <w:p w:rsidR="005C0BC5" w:rsidRDefault="005C0BC5" w:rsidP="004C7877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матическая книжная выставка;</w:t>
            </w:r>
          </w:p>
          <w:p w:rsidR="005C0BC5" w:rsidRDefault="005C0BC5" w:rsidP="004C7877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икторины для детей и взрослых;</w:t>
            </w:r>
          </w:p>
          <w:p w:rsidR="005C0BC5" w:rsidRDefault="005C0BC5" w:rsidP="004C7877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матический мастер-класс;</w:t>
            </w:r>
          </w:p>
          <w:p w:rsidR="005C0BC5" w:rsidRDefault="005C0BC5" w:rsidP="004C7877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тозона с тантамаресками;</w:t>
            </w:r>
          </w:p>
          <w:p w:rsidR="005C0BC5" w:rsidRDefault="005C0BC5" w:rsidP="004C7877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ккроссинг «Читающий чемоданчик»;</w:t>
            </w:r>
          </w:p>
          <w:p w:rsidR="005C0BC5" w:rsidRDefault="005C0BC5" w:rsidP="004C7877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есёлая рисовальня;</w:t>
            </w:r>
          </w:p>
          <w:p w:rsidR="005C0BC5" w:rsidRPr="00AF50AA" w:rsidRDefault="005C0BC5" w:rsidP="004C7877">
            <w:pPr>
              <w:spacing w:after="0" w:line="240" w:lineRule="auto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отека с настольными играми.</w:t>
            </w:r>
          </w:p>
        </w:tc>
      </w:tr>
      <w:tr w:rsidR="005C0BC5" w:rsidRPr="00D93488" w:rsidTr="002B23FB">
        <w:trPr>
          <w:trHeight w:val="278"/>
        </w:trPr>
        <w:tc>
          <w:tcPr>
            <w:tcW w:w="674" w:type="dxa"/>
            <w:vMerge/>
            <w:shd w:val="clear" w:color="auto" w:fill="auto"/>
          </w:tcPr>
          <w:p w:rsidR="005C0BC5" w:rsidRDefault="005C0BC5" w:rsidP="004C787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5C0BC5" w:rsidRDefault="005C0BC5" w:rsidP="004C787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5C0BC5" w:rsidRDefault="005C0BC5" w:rsidP="004C787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000" w:type="dxa"/>
            <w:shd w:val="clear" w:color="auto" w:fill="auto"/>
          </w:tcPr>
          <w:p w:rsidR="005C0BC5" w:rsidRDefault="005C0BC5" w:rsidP="004C7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0B7">
              <w:rPr>
                <w:rFonts w:ascii="Times New Roman" w:hAnsi="Times New Roman"/>
                <w:sz w:val="24"/>
                <w:szCs w:val="24"/>
              </w:rPr>
              <w:t xml:space="preserve">Городской округ Воскресенск, </w:t>
            </w:r>
            <w:r>
              <w:rPr>
                <w:rFonts w:ascii="Times New Roman" w:hAnsi="Times New Roman"/>
                <w:sz w:val="24"/>
                <w:szCs w:val="24"/>
              </w:rPr>
              <w:t>ул. Дзержинского, д.32</w:t>
            </w:r>
          </w:p>
          <w:p w:rsidR="005C0BC5" w:rsidRPr="00BA10B7" w:rsidRDefault="005C0BC5" w:rsidP="004C7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 «ЦКиД «Москворецкий</w:t>
            </w:r>
            <w:r w:rsidRPr="00BA10B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C0BC5" w:rsidRDefault="005C0BC5" w:rsidP="004C7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0B7">
              <w:rPr>
                <w:rFonts w:ascii="Times New Roman" w:hAnsi="Times New Roman"/>
                <w:sz w:val="24"/>
                <w:szCs w:val="24"/>
              </w:rPr>
              <w:t>(у центрального вх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арк</w:t>
            </w:r>
            <w:r w:rsidRPr="00BA10B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C0BC5" w:rsidRPr="00BF734D" w:rsidRDefault="005C0BC5" w:rsidP="004C7877">
            <w:pPr>
              <w:widowControl w:val="0"/>
              <w:tabs>
                <w:tab w:val="left" w:pos="480"/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auto"/>
          </w:tcPr>
          <w:p w:rsidR="005C0BC5" w:rsidRPr="00BF734D" w:rsidRDefault="005C0BC5" w:rsidP="004C787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:00 – 14:30</w:t>
            </w:r>
          </w:p>
        </w:tc>
        <w:tc>
          <w:tcPr>
            <w:tcW w:w="2964" w:type="dxa"/>
          </w:tcPr>
          <w:p w:rsidR="00BC1132" w:rsidRDefault="00BC1132" w:rsidP="00BC1132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132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«Папа и я – неразлучные друзья» - выездной читальный зал  (ко Дню отца), в рамках проектов «Аллея читающих людей</w:t>
            </w:r>
          </w:p>
          <w:p w:rsidR="005C0BC5" w:rsidRDefault="005C0BC5" w:rsidP="004C7877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выездного читального зала:</w:t>
            </w:r>
          </w:p>
          <w:p w:rsidR="005C0BC5" w:rsidRDefault="005C0BC5" w:rsidP="004C7877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матическая книжная выставка;</w:t>
            </w:r>
          </w:p>
          <w:p w:rsidR="005C0BC5" w:rsidRDefault="005C0BC5" w:rsidP="004C7877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викторины для детей и взрослых;</w:t>
            </w:r>
          </w:p>
          <w:p w:rsidR="005C0BC5" w:rsidRDefault="005C0BC5" w:rsidP="004C7877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матический мастер-класс;</w:t>
            </w:r>
          </w:p>
          <w:p w:rsidR="005C0BC5" w:rsidRDefault="005C0BC5" w:rsidP="004C7877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тозона с тантамаресками;</w:t>
            </w:r>
          </w:p>
          <w:p w:rsidR="005C0BC5" w:rsidRDefault="005C0BC5" w:rsidP="004C7877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ккроссинг «Читающий чемоданчик»;</w:t>
            </w:r>
          </w:p>
          <w:p w:rsidR="005C0BC5" w:rsidRDefault="005C0BC5" w:rsidP="004C7877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есёлая рисовальня;</w:t>
            </w:r>
          </w:p>
          <w:p w:rsidR="005C0BC5" w:rsidRPr="00C74D9D" w:rsidRDefault="005C0BC5" w:rsidP="004C7877">
            <w:pPr>
              <w:widowControl w:val="0"/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отека с настольными играми.</w:t>
            </w:r>
          </w:p>
        </w:tc>
      </w:tr>
      <w:tr w:rsidR="00BC1132" w:rsidRPr="00D93488" w:rsidTr="00B7797F">
        <w:trPr>
          <w:trHeight w:val="274"/>
        </w:trPr>
        <w:tc>
          <w:tcPr>
            <w:tcW w:w="674" w:type="dxa"/>
            <w:vMerge w:val="restart"/>
            <w:shd w:val="clear" w:color="auto" w:fill="auto"/>
          </w:tcPr>
          <w:p w:rsidR="00BC1132" w:rsidRDefault="00BC1132" w:rsidP="00B7797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29.</w:t>
            </w:r>
          </w:p>
          <w:p w:rsidR="00BC1132" w:rsidRDefault="00BC1132" w:rsidP="00B7797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C1132" w:rsidRDefault="00BC1132" w:rsidP="00B7797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C1132" w:rsidRDefault="00BC1132" w:rsidP="00B7797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C1132" w:rsidRDefault="00BC1132" w:rsidP="00B7797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C1132" w:rsidRDefault="00BC1132" w:rsidP="00B7797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0.</w:t>
            </w:r>
          </w:p>
          <w:p w:rsidR="00BC1132" w:rsidRDefault="00BC1132" w:rsidP="00B7797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C1132" w:rsidRDefault="00BC1132" w:rsidP="00B7797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C1132" w:rsidRDefault="00BC1132" w:rsidP="00B7797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C1132" w:rsidRDefault="00BC1132" w:rsidP="00B7797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C1132" w:rsidRDefault="00BC1132" w:rsidP="00B7797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1.</w:t>
            </w:r>
          </w:p>
        </w:tc>
        <w:tc>
          <w:tcPr>
            <w:tcW w:w="2836" w:type="dxa"/>
            <w:vMerge w:val="restart"/>
            <w:shd w:val="clear" w:color="auto" w:fill="auto"/>
          </w:tcPr>
          <w:p w:rsidR="00BC1132" w:rsidRDefault="00BC1132" w:rsidP="00B7797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</w:t>
            </w:r>
            <w:r w:rsidRPr="00F027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 г.</w:t>
            </w:r>
          </w:p>
          <w:p w:rsidR="00BC1132" w:rsidRDefault="00BC1132" w:rsidP="00B7797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BC1132" w:rsidRPr="00F027D1" w:rsidRDefault="00BC1132" w:rsidP="00B7797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Левычино</w:t>
            </w:r>
          </w:p>
        </w:tc>
        <w:tc>
          <w:tcPr>
            <w:tcW w:w="3000" w:type="dxa"/>
            <w:shd w:val="clear" w:color="auto" w:fill="auto"/>
          </w:tcPr>
          <w:p w:rsidR="00BC1132" w:rsidRDefault="00BC1132" w:rsidP="00B7797F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</w:p>
          <w:p w:rsidR="00BC1132" w:rsidRDefault="00BC1132" w:rsidP="00B7797F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с. Левычино, у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л. Красная у д. 2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</w:p>
          <w:p w:rsidR="00BC1132" w:rsidRPr="00F027D1" w:rsidRDefault="00BC1132" w:rsidP="00B7797F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(у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детской площадк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и)</w:t>
            </w:r>
          </w:p>
        </w:tc>
        <w:tc>
          <w:tcPr>
            <w:tcW w:w="2244" w:type="dxa"/>
            <w:shd w:val="clear" w:color="auto" w:fill="auto"/>
          </w:tcPr>
          <w:p w:rsidR="00BC1132" w:rsidRPr="00F027D1" w:rsidRDefault="00BC1132" w:rsidP="00B7797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0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964" w:type="dxa"/>
          </w:tcPr>
          <w:p w:rsidR="00BC1132" w:rsidRPr="00F027D1" w:rsidRDefault="00BC1132" w:rsidP="00B7797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BC1132" w:rsidRPr="00D93488" w:rsidTr="00B7797F">
        <w:trPr>
          <w:trHeight w:val="1178"/>
        </w:trPr>
        <w:tc>
          <w:tcPr>
            <w:tcW w:w="674" w:type="dxa"/>
            <w:vMerge/>
            <w:shd w:val="clear" w:color="auto" w:fill="auto"/>
          </w:tcPr>
          <w:p w:rsidR="00BC1132" w:rsidRDefault="00BC1132" w:rsidP="00B7797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BC1132" w:rsidRDefault="00BC1132" w:rsidP="00B7797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BC1132" w:rsidRPr="00D93488" w:rsidRDefault="00BC1132" w:rsidP="00B7797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ос. им. Цюрупы рабочий городок</w:t>
            </w:r>
          </w:p>
        </w:tc>
        <w:tc>
          <w:tcPr>
            <w:tcW w:w="3000" w:type="dxa"/>
            <w:shd w:val="clear" w:color="auto" w:fill="auto"/>
          </w:tcPr>
          <w:p w:rsidR="00BC1132" w:rsidRDefault="00BC1132" w:rsidP="00B7797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BC1132" w:rsidRPr="00F027D1" w:rsidRDefault="00BC1132" w:rsidP="00B7797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ос. им. Цюрупы,</w:t>
            </w:r>
          </w:p>
          <w:p w:rsidR="00BC1132" w:rsidRPr="00883885" w:rsidRDefault="00BC1132" w:rsidP="00B7797F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Рабочий городок, на детской площадке</w:t>
            </w:r>
          </w:p>
        </w:tc>
        <w:tc>
          <w:tcPr>
            <w:tcW w:w="2244" w:type="dxa"/>
            <w:shd w:val="clear" w:color="auto" w:fill="auto"/>
          </w:tcPr>
          <w:p w:rsidR="00BC1132" w:rsidRPr="00D93488" w:rsidRDefault="00BC1132" w:rsidP="00B7797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0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964" w:type="dxa"/>
          </w:tcPr>
          <w:p w:rsidR="00BC1132" w:rsidRPr="009E6FFF" w:rsidRDefault="00BC1132" w:rsidP="00B7797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BC1132" w:rsidRPr="00D93488" w:rsidTr="00B7797F">
        <w:trPr>
          <w:trHeight w:val="465"/>
        </w:trPr>
        <w:tc>
          <w:tcPr>
            <w:tcW w:w="674" w:type="dxa"/>
            <w:vMerge/>
            <w:shd w:val="clear" w:color="auto" w:fill="auto"/>
          </w:tcPr>
          <w:p w:rsidR="00BC1132" w:rsidRDefault="00BC1132" w:rsidP="00B7797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BC1132" w:rsidRDefault="00BC1132" w:rsidP="00B7797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BC1132" w:rsidRPr="002F7A56" w:rsidRDefault="00BC1132" w:rsidP="00B7797F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Дворниково</w:t>
            </w:r>
          </w:p>
        </w:tc>
        <w:tc>
          <w:tcPr>
            <w:tcW w:w="3000" w:type="dxa"/>
            <w:shd w:val="clear" w:color="auto" w:fill="auto"/>
          </w:tcPr>
          <w:p w:rsidR="00BC1132" w:rsidRDefault="00BC1132" w:rsidP="00B7797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3017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д. Дворниково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д.71а</w:t>
            </w:r>
          </w:p>
          <w:p w:rsidR="00BC1132" w:rsidRDefault="00BC1132" w:rsidP="00B7797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(у магазина)</w:t>
            </w:r>
          </w:p>
        </w:tc>
        <w:tc>
          <w:tcPr>
            <w:tcW w:w="2244" w:type="dxa"/>
            <w:shd w:val="clear" w:color="auto" w:fill="auto"/>
          </w:tcPr>
          <w:p w:rsidR="00BC1132" w:rsidRDefault="00BC1132" w:rsidP="00B7797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20 – 16:00</w:t>
            </w:r>
          </w:p>
        </w:tc>
        <w:tc>
          <w:tcPr>
            <w:tcW w:w="2964" w:type="dxa"/>
          </w:tcPr>
          <w:p w:rsidR="00BC1132" w:rsidRPr="00F027D1" w:rsidRDefault="00BC1132" w:rsidP="00B7797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BC1132" w:rsidRPr="00D93488" w:rsidTr="00EA568F">
        <w:trPr>
          <w:trHeight w:val="1597"/>
        </w:trPr>
        <w:tc>
          <w:tcPr>
            <w:tcW w:w="674" w:type="dxa"/>
            <w:vMerge w:val="restart"/>
            <w:shd w:val="clear" w:color="auto" w:fill="auto"/>
          </w:tcPr>
          <w:p w:rsidR="00BC1132" w:rsidRPr="00BF2F6A" w:rsidRDefault="00BC1132" w:rsidP="00EA568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2</w:t>
            </w:r>
            <w:r w:rsidRPr="00BF2F6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BC1132" w:rsidRPr="00BF2F6A" w:rsidRDefault="00BC1132" w:rsidP="00EA568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C1132" w:rsidRDefault="00BC1132" w:rsidP="00EA568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C1132" w:rsidRPr="00BF2F6A" w:rsidRDefault="00BC1132" w:rsidP="00EA568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C1132" w:rsidRPr="00BF2F6A" w:rsidRDefault="00BC1132" w:rsidP="00EA568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C1132" w:rsidRPr="00BF2F6A" w:rsidRDefault="00BC1132" w:rsidP="00EA568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C1132" w:rsidRPr="00BF2F6A" w:rsidRDefault="00BC1132" w:rsidP="00EA568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3</w:t>
            </w:r>
            <w:r w:rsidRPr="00BF2F6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836" w:type="dxa"/>
            <w:vMerge w:val="restart"/>
            <w:shd w:val="clear" w:color="auto" w:fill="auto"/>
          </w:tcPr>
          <w:p w:rsidR="00BC1132" w:rsidRPr="00BF2F6A" w:rsidRDefault="00BC1132" w:rsidP="00EA568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BF2F6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F2F6A">
              <w:rPr>
                <w:rFonts w:ascii="Times New Roman" w:hAnsi="Times New Roman" w:cs="Times New Roman"/>
                <w:sz w:val="24"/>
                <w:szCs w:val="24"/>
              </w:rPr>
              <w:t>.23 г.</w:t>
            </w:r>
          </w:p>
        </w:tc>
        <w:tc>
          <w:tcPr>
            <w:tcW w:w="2694" w:type="dxa"/>
            <w:shd w:val="clear" w:color="auto" w:fill="auto"/>
          </w:tcPr>
          <w:p w:rsidR="00BC1132" w:rsidRPr="00BF2F6A" w:rsidRDefault="00BC1132" w:rsidP="00EA568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Медведка</w:t>
            </w:r>
          </w:p>
        </w:tc>
        <w:tc>
          <w:tcPr>
            <w:tcW w:w="3000" w:type="dxa"/>
            <w:shd w:val="clear" w:color="auto" w:fill="auto"/>
          </w:tcPr>
          <w:p w:rsidR="00BC1132" w:rsidRDefault="00BC1132" w:rsidP="00EA568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BC1132" w:rsidRPr="005E1907" w:rsidRDefault="00BC1132" w:rsidP="00EA568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Медве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ка ул.  Юбилейная, д. 39- «а»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площадка</w:t>
            </w:r>
          </w:p>
          <w:p w:rsidR="00BC1132" w:rsidRPr="00BF2F6A" w:rsidRDefault="00BC1132" w:rsidP="00EA568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 магазина</w:t>
            </w:r>
          </w:p>
        </w:tc>
        <w:tc>
          <w:tcPr>
            <w:tcW w:w="2244" w:type="dxa"/>
            <w:shd w:val="clear" w:color="auto" w:fill="auto"/>
          </w:tcPr>
          <w:p w:rsidR="00BC1132" w:rsidRPr="00BF2F6A" w:rsidRDefault="00BC1132" w:rsidP="00EA568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:30</w:t>
            </w:r>
          </w:p>
        </w:tc>
        <w:tc>
          <w:tcPr>
            <w:tcW w:w="2964" w:type="dxa"/>
          </w:tcPr>
          <w:p w:rsidR="00BC1132" w:rsidRPr="005E1907" w:rsidRDefault="00BC1132" w:rsidP="00EA568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BC1132" w:rsidRPr="00D93488" w:rsidTr="00EA568F">
        <w:trPr>
          <w:trHeight w:val="535"/>
        </w:trPr>
        <w:tc>
          <w:tcPr>
            <w:tcW w:w="674" w:type="dxa"/>
            <w:vMerge/>
            <w:shd w:val="clear" w:color="auto" w:fill="auto"/>
          </w:tcPr>
          <w:p w:rsidR="00BC1132" w:rsidRDefault="00BC1132" w:rsidP="00EA568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BC1132" w:rsidRDefault="00BC1132" w:rsidP="00EA568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BC1132" w:rsidRPr="005E1907" w:rsidRDefault="00BC1132" w:rsidP="00EA568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Воскресенское</w:t>
            </w:r>
          </w:p>
          <w:p w:rsidR="00BC1132" w:rsidRPr="00D93488" w:rsidRDefault="00BC1132" w:rsidP="00EA568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000" w:type="dxa"/>
            <w:shd w:val="clear" w:color="auto" w:fill="auto"/>
          </w:tcPr>
          <w:p w:rsidR="00BC1132" w:rsidRDefault="00BC1132" w:rsidP="00EA568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BC1132" w:rsidRPr="006C71A9" w:rsidRDefault="00BC1132" w:rsidP="00EA568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Воскресенское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Благодатная, д. 1 (у Храма Воскресения Христова)</w:t>
            </w:r>
          </w:p>
        </w:tc>
        <w:tc>
          <w:tcPr>
            <w:tcW w:w="2244" w:type="dxa"/>
            <w:shd w:val="clear" w:color="auto" w:fill="auto"/>
          </w:tcPr>
          <w:p w:rsidR="00BC1132" w:rsidRPr="005E1907" w:rsidRDefault="00BC1132" w:rsidP="00EA568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:00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0</w:t>
            </w:r>
          </w:p>
          <w:p w:rsidR="00BC1132" w:rsidRPr="00D93488" w:rsidRDefault="00BC1132" w:rsidP="00EA568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964" w:type="dxa"/>
          </w:tcPr>
          <w:p w:rsidR="00BC1132" w:rsidRPr="00D93488" w:rsidRDefault="00BC1132" w:rsidP="00EA568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  <w:p w:rsidR="00BC1132" w:rsidRPr="00D93488" w:rsidRDefault="00BC1132" w:rsidP="00EA568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BC1132" w:rsidRPr="00D93488" w:rsidTr="004C7877">
        <w:trPr>
          <w:trHeight w:val="649"/>
        </w:trPr>
        <w:tc>
          <w:tcPr>
            <w:tcW w:w="674" w:type="dxa"/>
            <w:shd w:val="clear" w:color="auto" w:fill="auto"/>
          </w:tcPr>
          <w:p w:rsidR="00BC1132" w:rsidRDefault="00BC1132" w:rsidP="004C787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34.</w:t>
            </w:r>
          </w:p>
        </w:tc>
        <w:tc>
          <w:tcPr>
            <w:tcW w:w="2836" w:type="dxa"/>
            <w:shd w:val="clear" w:color="auto" w:fill="auto"/>
          </w:tcPr>
          <w:p w:rsidR="00BC1132" w:rsidRDefault="00BC1132" w:rsidP="004C787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.23 г.</w:t>
            </w:r>
          </w:p>
        </w:tc>
        <w:tc>
          <w:tcPr>
            <w:tcW w:w="2694" w:type="dxa"/>
            <w:shd w:val="clear" w:color="auto" w:fill="auto"/>
          </w:tcPr>
          <w:p w:rsidR="00BC1132" w:rsidRDefault="00BC1132" w:rsidP="004C787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. Воскресенск</w:t>
            </w:r>
          </w:p>
        </w:tc>
        <w:tc>
          <w:tcPr>
            <w:tcW w:w="3000" w:type="dxa"/>
            <w:shd w:val="clear" w:color="auto" w:fill="auto"/>
          </w:tcPr>
          <w:p w:rsidR="00BC1132" w:rsidRPr="00E517B8" w:rsidRDefault="00BC1132" w:rsidP="00EA568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517B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ОУ «СОШ №17»</w:t>
            </w:r>
          </w:p>
          <w:p w:rsidR="00BC1132" w:rsidRPr="00E517B8" w:rsidRDefault="00BC1132" w:rsidP="00EA568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517B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,</w:t>
            </w:r>
          </w:p>
          <w:p w:rsidR="00BC1132" w:rsidRDefault="00BC1132" w:rsidP="00EA568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517B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Гражданская, д. 29</w:t>
            </w:r>
          </w:p>
        </w:tc>
        <w:tc>
          <w:tcPr>
            <w:tcW w:w="2244" w:type="dxa"/>
            <w:shd w:val="clear" w:color="auto" w:fill="auto"/>
          </w:tcPr>
          <w:p w:rsidR="00BC1132" w:rsidRDefault="00BC1132" w:rsidP="00EA568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 – 12:00</w:t>
            </w:r>
          </w:p>
        </w:tc>
        <w:tc>
          <w:tcPr>
            <w:tcW w:w="2964" w:type="dxa"/>
          </w:tcPr>
          <w:p w:rsidR="00BC1132" w:rsidRPr="00BC1132" w:rsidRDefault="00BC1132" w:rsidP="00BC113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BC11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усть будет море по колено!» - игровая программа (ко </w:t>
            </w:r>
            <w:r w:rsidRPr="00BC1132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Дню моряка и к Всемирному дню рыболовства), в рамках проекта «Школьный год с библиобусом»</w:t>
            </w:r>
          </w:p>
          <w:p w:rsidR="00BC1132" w:rsidRPr="00E517B8" w:rsidRDefault="00BC1132" w:rsidP="00BC113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КИБО го Воскресенск пригласят ребят школьного лагеря в Путешествие морям и океанам. В пути им встретятся множество испытаний, которые смогут пройти только настоящая команда отважных моряков.</w:t>
            </w:r>
          </w:p>
        </w:tc>
      </w:tr>
      <w:tr w:rsidR="002B23FB" w:rsidRPr="00D93488" w:rsidTr="004C7877">
        <w:trPr>
          <w:trHeight w:val="649"/>
        </w:trPr>
        <w:tc>
          <w:tcPr>
            <w:tcW w:w="674" w:type="dxa"/>
            <w:vMerge w:val="restart"/>
            <w:shd w:val="clear" w:color="auto" w:fill="auto"/>
          </w:tcPr>
          <w:p w:rsidR="002B23FB" w:rsidRDefault="00BC1132" w:rsidP="004C787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5</w:t>
            </w:r>
            <w:r w:rsidR="002B23FB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2B23FB" w:rsidRDefault="002B23FB" w:rsidP="004C787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B23FB" w:rsidRDefault="002B23FB" w:rsidP="004C787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B23FB" w:rsidRDefault="002B23FB" w:rsidP="004C787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B23FB" w:rsidRDefault="002B23FB" w:rsidP="004C787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B23FB" w:rsidRDefault="002B23FB" w:rsidP="004C787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B23FB" w:rsidRDefault="002B23FB" w:rsidP="004C787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B23FB" w:rsidRDefault="002B23FB" w:rsidP="004C787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B23FB" w:rsidRDefault="002B23FB" w:rsidP="004C787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B23FB" w:rsidRDefault="002B23FB" w:rsidP="004C787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B23FB" w:rsidRDefault="002B23FB" w:rsidP="004C787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B23FB" w:rsidRDefault="002B23FB" w:rsidP="004C787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B23FB" w:rsidRDefault="002B23FB" w:rsidP="004C787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B23FB" w:rsidRDefault="002B23FB" w:rsidP="004C787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B23FB" w:rsidRDefault="002B23FB" w:rsidP="004C787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B23FB" w:rsidRDefault="002B23FB" w:rsidP="004C787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B23FB" w:rsidRDefault="002B23FB" w:rsidP="004C787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B23FB" w:rsidRDefault="002B23FB" w:rsidP="004C787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B23FB" w:rsidRDefault="002B23FB" w:rsidP="004C787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B23FB" w:rsidRDefault="002B23FB" w:rsidP="004C787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B23FB" w:rsidRDefault="002B23FB" w:rsidP="004C787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C1132" w:rsidRDefault="00BC1132" w:rsidP="004C787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B23FB" w:rsidRDefault="00BC1132" w:rsidP="004C787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6</w:t>
            </w:r>
            <w:r w:rsidR="002B23FB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836" w:type="dxa"/>
            <w:vMerge w:val="restart"/>
            <w:shd w:val="clear" w:color="auto" w:fill="auto"/>
          </w:tcPr>
          <w:p w:rsidR="002B23FB" w:rsidRDefault="00BC1132" w:rsidP="00BC113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  <w:r w:rsidR="002B23F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B23FB">
              <w:rPr>
                <w:rFonts w:ascii="Times New Roman" w:hAnsi="Times New Roman" w:cs="Times New Roman"/>
                <w:sz w:val="24"/>
                <w:szCs w:val="24"/>
              </w:rPr>
              <w:t>.23 г.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2B23FB" w:rsidRDefault="002B23FB" w:rsidP="004C787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. Воскресенск</w:t>
            </w:r>
          </w:p>
        </w:tc>
        <w:tc>
          <w:tcPr>
            <w:tcW w:w="3000" w:type="dxa"/>
            <w:shd w:val="clear" w:color="auto" w:fill="auto"/>
          </w:tcPr>
          <w:p w:rsidR="002B23FB" w:rsidRDefault="002B23FB" w:rsidP="004C7877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95EEC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Городской округ Воскресенск, Площадка в парке МУ «КЦ «УСАДЬБА КРИВЯКИНО» 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(у фонтанов)</w:t>
            </w:r>
          </w:p>
          <w:p w:rsidR="002B23FB" w:rsidRPr="00A95EEC" w:rsidRDefault="002B23FB" w:rsidP="004C7877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shd w:val="clear" w:color="auto" w:fill="auto"/>
          </w:tcPr>
          <w:p w:rsidR="002B23FB" w:rsidRDefault="002B23FB" w:rsidP="004C787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1:00-12:30</w:t>
            </w:r>
          </w:p>
        </w:tc>
        <w:tc>
          <w:tcPr>
            <w:tcW w:w="2964" w:type="dxa"/>
          </w:tcPr>
          <w:p w:rsidR="002B23FB" w:rsidRPr="00BC1132" w:rsidRDefault="00BC1132" w:rsidP="00BC1132">
            <w:pPr>
              <w:tabs>
                <w:tab w:val="left" w:pos="2220"/>
                <w:tab w:val="left" w:pos="4800"/>
                <w:tab w:val="center" w:pos="7285"/>
                <w:tab w:val="left" w:pos="9060"/>
                <w:tab w:val="left" w:pos="11400"/>
                <w:tab w:val="right" w:pos="1457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11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усть будет море по колено!» - выездной читальный зал (ко </w:t>
            </w:r>
            <w:r w:rsidRPr="00BC1132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Дню моряка и к Всемирному дню рыболовства)</w:t>
            </w:r>
          </w:p>
          <w:p w:rsidR="002B23FB" w:rsidRDefault="002B23FB" w:rsidP="004C7877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выездного читального зала:</w:t>
            </w:r>
          </w:p>
          <w:p w:rsidR="002B23FB" w:rsidRDefault="002B23FB" w:rsidP="004C7877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матическая книжная выставка;</w:t>
            </w:r>
          </w:p>
          <w:p w:rsidR="002B23FB" w:rsidRDefault="002B23FB" w:rsidP="004C7877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икторины для детей и взрослых;</w:t>
            </w:r>
          </w:p>
          <w:p w:rsidR="002B23FB" w:rsidRDefault="002B23FB" w:rsidP="004C7877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матический мастер-класс;</w:t>
            </w:r>
          </w:p>
          <w:p w:rsidR="002B23FB" w:rsidRDefault="002B23FB" w:rsidP="004C7877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тозона с тантамаресками;</w:t>
            </w:r>
          </w:p>
          <w:p w:rsidR="002B23FB" w:rsidRDefault="002B23FB" w:rsidP="004C7877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ккроссинг «Читающий чемоданчик»;</w:t>
            </w:r>
          </w:p>
          <w:p w:rsidR="002B23FB" w:rsidRDefault="002B23FB" w:rsidP="004C7877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есёлая рисовальня;</w:t>
            </w:r>
          </w:p>
          <w:p w:rsidR="002B23FB" w:rsidRPr="00AF50AA" w:rsidRDefault="002B23FB" w:rsidP="004C7877">
            <w:pPr>
              <w:spacing w:after="0" w:line="240" w:lineRule="auto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игротека с настольными играми.</w:t>
            </w:r>
          </w:p>
        </w:tc>
      </w:tr>
      <w:tr w:rsidR="002B23FB" w:rsidRPr="00D93488" w:rsidTr="004C7877">
        <w:trPr>
          <w:trHeight w:val="278"/>
        </w:trPr>
        <w:tc>
          <w:tcPr>
            <w:tcW w:w="674" w:type="dxa"/>
            <w:vMerge/>
            <w:shd w:val="clear" w:color="auto" w:fill="auto"/>
          </w:tcPr>
          <w:p w:rsidR="002B23FB" w:rsidRDefault="002B23FB" w:rsidP="004C787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2B23FB" w:rsidRDefault="002B23FB" w:rsidP="004C787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2B23FB" w:rsidRDefault="002B23FB" w:rsidP="004C787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000" w:type="dxa"/>
            <w:shd w:val="clear" w:color="auto" w:fill="auto"/>
          </w:tcPr>
          <w:p w:rsidR="002B23FB" w:rsidRDefault="002B23FB" w:rsidP="004C7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0B7">
              <w:rPr>
                <w:rFonts w:ascii="Times New Roman" w:hAnsi="Times New Roman"/>
                <w:sz w:val="24"/>
                <w:szCs w:val="24"/>
              </w:rPr>
              <w:t xml:space="preserve">Городской округ Воскресенск, </w:t>
            </w:r>
            <w:r>
              <w:rPr>
                <w:rFonts w:ascii="Times New Roman" w:hAnsi="Times New Roman"/>
                <w:sz w:val="24"/>
                <w:szCs w:val="24"/>
              </w:rPr>
              <w:t>ул. Дзержинского, д.32</w:t>
            </w:r>
          </w:p>
          <w:p w:rsidR="002B23FB" w:rsidRPr="00BA10B7" w:rsidRDefault="002B23FB" w:rsidP="004C7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 «ЦКиД «Москворецкий</w:t>
            </w:r>
            <w:r w:rsidRPr="00BA10B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B23FB" w:rsidRDefault="002B23FB" w:rsidP="004C7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0B7">
              <w:rPr>
                <w:rFonts w:ascii="Times New Roman" w:hAnsi="Times New Roman"/>
                <w:sz w:val="24"/>
                <w:szCs w:val="24"/>
              </w:rPr>
              <w:t>(у центрального вх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арк</w:t>
            </w:r>
            <w:r w:rsidRPr="00BA10B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B23FB" w:rsidRPr="00BF734D" w:rsidRDefault="002B23FB" w:rsidP="004C7877">
            <w:pPr>
              <w:widowControl w:val="0"/>
              <w:tabs>
                <w:tab w:val="left" w:pos="480"/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auto"/>
          </w:tcPr>
          <w:p w:rsidR="002B23FB" w:rsidRPr="00BF734D" w:rsidRDefault="002B23FB" w:rsidP="004C787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:00 – 14:30</w:t>
            </w:r>
          </w:p>
        </w:tc>
        <w:tc>
          <w:tcPr>
            <w:tcW w:w="2964" w:type="dxa"/>
          </w:tcPr>
          <w:p w:rsidR="00BC1132" w:rsidRPr="00BC1132" w:rsidRDefault="00BC1132" w:rsidP="00BC1132">
            <w:pPr>
              <w:tabs>
                <w:tab w:val="left" w:pos="2220"/>
                <w:tab w:val="left" w:pos="4800"/>
                <w:tab w:val="center" w:pos="7285"/>
                <w:tab w:val="left" w:pos="9060"/>
                <w:tab w:val="left" w:pos="11400"/>
                <w:tab w:val="right" w:pos="1457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11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усть будет море по колено!» - выездной читальный зал (ко </w:t>
            </w:r>
            <w:r w:rsidRPr="00BC1132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Дню моряка и к Всемирному дню рыболовства)</w:t>
            </w:r>
          </w:p>
          <w:p w:rsidR="002B23FB" w:rsidRDefault="002B23FB" w:rsidP="004C7877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выездного читального зала:</w:t>
            </w:r>
          </w:p>
          <w:p w:rsidR="002B23FB" w:rsidRDefault="002B23FB" w:rsidP="004C7877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матическая книжная выставка;</w:t>
            </w:r>
          </w:p>
          <w:p w:rsidR="002B23FB" w:rsidRDefault="002B23FB" w:rsidP="004C7877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икторины для детей и взрослых;</w:t>
            </w:r>
          </w:p>
          <w:p w:rsidR="002B23FB" w:rsidRDefault="002B23FB" w:rsidP="004C7877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матический мастер-класс;</w:t>
            </w:r>
          </w:p>
          <w:p w:rsidR="002B23FB" w:rsidRDefault="002B23FB" w:rsidP="004C7877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тозона с тантамаресками;</w:t>
            </w:r>
          </w:p>
          <w:p w:rsidR="002B23FB" w:rsidRDefault="002B23FB" w:rsidP="004C7877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ккроссинг «Читающий чемоданчик»;</w:t>
            </w:r>
          </w:p>
          <w:p w:rsidR="002B23FB" w:rsidRDefault="002B23FB" w:rsidP="004C7877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есёлая рисовальня;</w:t>
            </w:r>
          </w:p>
          <w:p w:rsidR="002B23FB" w:rsidRPr="00C74D9D" w:rsidRDefault="002B23FB" w:rsidP="004C7877">
            <w:pPr>
              <w:widowControl w:val="0"/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отека с настольными играми.</w:t>
            </w:r>
          </w:p>
        </w:tc>
      </w:tr>
      <w:tr w:rsidR="002B23FB" w:rsidRPr="00D93488" w:rsidTr="004C7877">
        <w:trPr>
          <w:trHeight w:val="649"/>
        </w:trPr>
        <w:tc>
          <w:tcPr>
            <w:tcW w:w="674" w:type="dxa"/>
            <w:vMerge w:val="restart"/>
            <w:shd w:val="clear" w:color="auto" w:fill="auto"/>
          </w:tcPr>
          <w:p w:rsidR="002B23FB" w:rsidRDefault="00BC1132" w:rsidP="004C787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7</w:t>
            </w:r>
            <w:r w:rsidR="002B23FB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2B23FB" w:rsidRDefault="002B23FB" w:rsidP="004C787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B23FB" w:rsidRDefault="002B23FB" w:rsidP="004C787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B23FB" w:rsidRDefault="002B23FB" w:rsidP="004C787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B23FB" w:rsidRDefault="00BC1132" w:rsidP="004C787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8</w:t>
            </w:r>
            <w:r w:rsidR="002B23FB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2B23FB" w:rsidRDefault="002B23FB" w:rsidP="004C787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B23FB" w:rsidRDefault="002B23FB" w:rsidP="004C787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B23FB" w:rsidRDefault="002B23FB" w:rsidP="004C787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B23FB" w:rsidRDefault="002B23FB" w:rsidP="004C787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B23FB" w:rsidRDefault="00BC1132" w:rsidP="004C787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9</w:t>
            </w:r>
            <w:r w:rsidR="002B23FB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2B23FB" w:rsidRDefault="002B23FB" w:rsidP="004C787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B23FB" w:rsidRDefault="002B23FB" w:rsidP="004C787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B23FB" w:rsidRDefault="002B23FB" w:rsidP="004C787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B23FB" w:rsidRDefault="002B23FB" w:rsidP="004C787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C1132" w:rsidRDefault="00BC1132" w:rsidP="004C787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B23FB" w:rsidRDefault="00BC1132" w:rsidP="004C787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0</w:t>
            </w:r>
            <w:r w:rsidR="002B23FB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2B23FB" w:rsidRDefault="002B23FB" w:rsidP="004C787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shd w:val="clear" w:color="auto" w:fill="auto"/>
          </w:tcPr>
          <w:p w:rsidR="002B23FB" w:rsidRDefault="002B23FB" w:rsidP="00E9520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BC11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C11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3 г. </w:t>
            </w:r>
          </w:p>
        </w:tc>
        <w:tc>
          <w:tcPr>
            <w:tcW w:w="2694" w:type="dxa"/>
            <w:shd w:val="clear" w:color="auto" w:fill="auto"/>
          </w:tcPr>
          <w:p w:rsidR="002B23FB" w:rsidRPr="00C14640" w:rsidRDefault="002B23FB" w:rsidP="004C787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Осташо</w:t>
            </w: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во </w:t>
            </w:r>
          </w:p>
        </w:tc>
        <w:tc>
          <w:tcPr>
            <w:tcW w:w="3000" w:type="dxa"/>
            <w:shd w:val="clear" w:color="auto" w:fill="auto"/>
          </w:tcPr>
          <w:p w:rsidR="002B23FB" w:rsidRDefault="002B23FB" w:rsidP="004C787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, с. Осташово, д.13а площадка у памятника (у магазина)</w:t>
            </w:r>
          </w:p>
        </w:tc>
        <w:tc>
          <w:tcPr>
            <w:tcW w:w="2244" w:type="dxa"/>
            <w:shd w:val="clear" w:color="auto" w:fill="auto"/>
          </w:tcPr>
          <w:p w:rsidR="002B23FB" w:rsidRPr="00947432" w:rsidRDefault="002B23FB" w:rsidP="00E9520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:</w:t>
            </w:r>
            <w:r w:rsidR="00E9520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- 1</w:t>
            </w:r>
            <w:r w:rsidR="00E9520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 w:rsidR="00E9520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964" w:type="dxa"/>
          </w:tcPr>
          <w:p w:rsidR="002B23FB" w:rsidRPr="00F66314" w:rsidRDefault="002B23FB" w:rsidP="004C787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2B23FB" w:rsidRPr="00D93488" w:rsidTr="004C7877">
        <w:trPr>
          <w:trHeight w:val="585"/>
        </w:trPr>
        <w:tc>
          <w:tcPr>
            <w:tcW w:w="674" w:type="dxa"/>
            <w:vMerge/>
            <w:shd w:val="clear" w:color="auto" w:fill="auto"/>
          </w:tcPr>
          <w:p w:rsidR="002B23FB" w:rsidRDefault="002B23FB" w:rsidP="004C787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2B23FB" w:rsidRDefault="002B23FB" w:rsidP="004C787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2B23FB" w:rsidRPr="00C14640" w:rsidRDefault="002B23FB" w:rsidP="004C787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ос. ст. Берендино</w:t>
            </w:r>
          </w:p>
        </w:tc>
        <w:tc>
          <w:tcPr>
            <w:tcW w:w="3000" w:type="dxa"/>
            <w:shd w:val="clear" w:color="auto" w:fill="auto"/>
          </w:tcPr>
          <w:p w:rsidR="002B23FB" w:rsidRDefault="002B23FB" w:rsidP="004C787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2B23FB" w:rsidRPr="00C14640" w:rsidRDefault="002B23FB" w:rsidP="004C787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ос. ст. Берендино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9 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лощадка</w:t>
            </w:r>
          </w:p>
          <w:p w:rsidR="002B23FB" w:rsidRPr="00C14640" w:rsidRDefault="002B23FB" w:rsidP="004C787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 магазина</w:t>
            </w:r>
          </w:p>
        </w:tc>
        <w:tc>
          <w:tcPr>
            <w:tcW w:w="2244" w:type="dxa"/>
            <w:shd w:val="clear" w:color="auto" w:fill="auto"/>
          </w:tcPr>
          <w:p w:rsidR="002B23FB" w:rsidRPr="00C14640" w:rsidRDefault="002B23FB" w:rsidP="00E9520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:</w:t>
            </w:r>
            <w:r w:rsidR="00E9520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:</w:t>
            </w:r>
            <w:r w:rsidR="00E9520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964" w:type="dxa"/>
          </w:tcPr>
          <w:p w:rsidR="002B23FB" w:rsidRPr="00C14640" w:rsidRDefault="002B23FB" w:rsidP="004C787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2B23FB" w:rsidRPr="00D93488" w:rsidTr="004C7877">
        <w:trPr>
          <w:trHeight w:val="390"/>
        </w:trPr>
        <w:tc>
          <w:tcPr>
            <w:tcW w:w="674" w:type="dxa"/>
            <w:vMerge/>
            <w:shd w:val="clear" w:color="auto" w:fill="auto"/>
          </w:tcPr>
          <w:p w:rsidR="002B23FB" w:rsidRDefault="002B23FB" w:rsidP="004C787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2B23FB" w:rsidRDefault="002B23FB" w:rsidP="004C787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2B23FB" w:rsidRPr="00D93488" w:rsidRDefault="002B23FB" w:rsidP="004C787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Богатищево</w:t>
            </w:r>
          </w:p>
        </w:tc>
        <w:tc>
          <w:tcPr>
            <w:tcW w:w="3000" w:type="dxa"/>
            <w:shd w:val="clear" w:color="auto" w:fill="auto"/>
          </w:tcPr>
          <w:p w:rsidR="002B23FB" w:rsidRDefault="002B23FB" w:rsidP="004C787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2B23FB" w:rsidRPr="00D93488" w:rsidRDefault="002B23FB" w:rsidP="004C787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Богатищево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Лесная, д. 75 «а» (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лощадка у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бывшего сельского клуба)</w:t>
            </w:r>
          </w:p>
        </w:tc>
        <w:tc>
          <w:tcPr>
            <w:tcW w:w="2244" w:type="dxa"/>
            <w:shd w:val="clear" w:color="auto" w:fill="auto"/>
          </w:tcPr>
          <w:p w:rsidR="002B23FB" w:rsidRPr="00D93488" w:rsidRDefault="002B23FB" w:rsidP="00E9520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15:</w:t>
            </w:r>
            <w:r w:rsidR="00E9520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 w:rsidR="00E9520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 w:rsidR="00E9520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964" w:type="dxa"/>
          </w:tcPr>
          <w:p w:rsidR="002B23FB" w:rsidRPr="00D93488" w:rsidRDefault="002B23FB" w:rsidP="004C787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2B23FB" w:rsidRPr="00D93488" w:rsidTr="004C7877">
        <w:trPr>
          <w:trHeight w:val="390"/>
        </w:trPr>
        <w:tc>
          <w:tcPr>
            <w:tcW w:w="674" w:type="dxa"/>
            <w:vMerge/>
            <w:shd w:val="clear" w:color="auto" w:fill="auto"/>
          </w:tcPr>
          <w:p w:rsidR="002B23FB" w:rsidRDefault="002B23FB" w:rsidP="004C787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2B23FB" w:rsidRDefault="002B23FB" w:rsidP="004C787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2B23FB" w:rsidRPr="005E1907" w:rsidRDefault="002B23FB" w:rsidP="004C787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Леоново</w:t>
            </w:r>
          </w:p>
        </w:tc>
        <w:tc>
          <w:tcPr>
            <w:tcW w:w="3000" w:type="dxa"/>
            <w:shd w:val="clear" w:color="auto" w:fill="auto"/>
          </w:tcPr>
          <w:p w:rsidR="002B23FB" w:rsidRDefault="002B23FB" w:rsidP="004C787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3017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2B23FB" w:rsidRDefault="002B23FB" w:rsidP="004C787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Леоново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2</w:t>
            </w:r>
          </w:p>
          <w:p w:rsidR="002B23FB" w:rsidRPr="005E1907" w:rsidRDefault="002B23FB" w:rsidP="004C787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(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а въезде в деревню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)</w:t>
            </w:r>
          </w:p>
        </w:tc>
        <w:tc>
          <w:tcPr>
            <w:tcW w:w="2244" w:type="dxa"/>
            <w:shd w:val="clear" w:color="auto" w:fill="auto"/>
          </w:tcPr>
          <w:p w:rsidR="002B23FB" w:rsidRPr="00C14640" w:rsidRDefault="002B23FB" w:rsidP="004C787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6:</w:t>
            </w:r>
            <w:r w:rsidR="00E9520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 w:rsidR="00E9520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7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 w:rsidR="00E9520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  <w:p w:rsidR="002B23FB" w:rsidRPr="005E1907" w:rsidRDefault="002B23FB" w:rsidP="004C787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964" w:type="dxa"/>
          </w:tcPr>
          <w:p w:rsidR="002B23FB" w:rsidRPr="005E1907" w:rsidRDefault="002B23FB" w:rsidP="004C787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B56B8B" w:rsidRPr="00D93488" w:rsidTr="00EA568F">
        <w:trPr>
          <w:trHeight w:val="274"/>
        </w:trPr>
        <w:tc>
          <w:tcPr>
            <w:tcW w:w="674" w:type="dxa"/>
            <w:vMerge w:val="restart"/>
            <w:shd w:val="clear" w:color="auto" w:fill="auto"/>
          </w:tcPr>
          <w:p w:rsidR="00B56B8B" w:rsidRDefault="00B56B8B" w:rsidP="00EA568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1.</w:t>
            </w:r>
          </w:p>
          <w:p w:rsidR="00B56B8B" w:rsidRDefault="00B56B8B" w:rsidP="00EA568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56B8B" w:rsidRDefault="00B56B8B" w:rsidP="00EA568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56B8B" w:rsidRDefault="00B56B8B" w:rsidP="00EA568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56B8B" w:rsidRDefault="00B56B8B" w:rsidP="00EA568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56B8B" w:rsidRDefault="00B56B8B" w:rsidP="00EA568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2.</w:t>
            </w:r>
          </w:p>
          <w:p w:rsidR="00B56B8B" w:rsidRDefault="00B56B8B" w:rsidP="00EA568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56B8B" w:rsidRDefault="00B56B8B" w:rsidP="00EA568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56B8B" w:rsidRDefault="00B56B8B" w:rsidP="00EA568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56B8B" w:rsidRPr="00D93488" w:rsidRDefault="00B56B8B" w:rsidP="00EA568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3.</w:t>
            </w:r>
          </w:p>
        </w:tc>
        <w:tc>
          <w:tcPr>
            <w:tcW w:w="2836" w:type="dxa"/>
            <w:vMerge w:val="restart"/>
            <w:shd w:val="clear" w:color="auto" w:fill="auto"/>
          </w:tcPr>
          <w:p w:rsidR="00B56B8B" w:rsidRDefault="00B56B8B" w:rsidP="00EA568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9.06.23 г.</w:t>
            </w:r>
          </w:p>
          <w:p w:rsidR="00B56B8B" w:rsidRPr="00D93488" w:rsidRDefault="00B56B8B" w:rsidP="00EA568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B56B8B" w:rsidRPr="00D93488" w:rsidRDefault="00B56B8B" w:rsidP="00EA568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стантиново</w:t>
            </w:r>
          </w:p>
        </w:tc>
        <w:tc>
          <w:tcPr>
            <w:tcW w:w="3000" w:type="dxa"/>
            <w:shd w:val="clear" w:color="auto" w:fill="auto"/>
          </w:tcPr>
          <w:p w:rsidR="00B56B8B" w:rsidRDefault="00B56B8B" w:rsidP="00EA568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B56B8B" w:rsidRDefault="00B56B8B" w:rsidP="00EA568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стантиново,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</w:p>
          <w:p w:rsidR="00B56B8B" w:rsidRPr="00F33B3D" w:rsidRDefault="00B56B8B" w:rsidP="00EA568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66</w:t>
            </w:r>
            <w:r w:rsidRPr="00F33B3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/2</w:t>
            </w:r>
          </w:p>
          <w:p w:rsidR="00B56B8B" w:rsidRPr="00D93488" w:rsidRDefault="00B56B8B" w:rsidP="00EA568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лощадка у магазина</w:t>
            </w:r>
          </w:p>
        </w:tc>
        <w:tc>
          <w:tcPr>
            <w:tcW w:w="2244" w:type="dxa"/>
            <w:shd w:val="clear" w:color="auto" w:fill="auto"/>
          </w:tcPr>
          <w:p w:rsidR="00B56B8B" w:rsidRPr="00D93488" w:rsidRDefault="00B56B8B" w:rsidP="00EA568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3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30</w:t>
            </w:r>
          </w:p>
        </w:tc>
        <w:tc>
          <w:tcPr>
            <w:tcW w:w="2964" w:type="dxa"/>
          </w:tcPr>
          <w:p w:rsidR="00B56B8B" w:rsidRPr="00D93488" w:rsidRDefault="00B56B8B" w:rsidP="00EA568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B56B8B" w:rsidRPr="00D93488" w:rsidTr="00EA568F">
        <w:trPr>
          <w:trHeight w:val="535"/>
        </w:trPr>
        <w:tc>
          <w:tcPr>
            <w:tcW w:w="674" w:type="dxa"/>
            <w:vMerge/>
            <w:shd w:val="clear" w:color="auto" w:fill="auto"/>
          </w:tcPr>
          <w:p w:rsidR="00B56B8B" w:rsidRDefault="00B56B8B" w:rsidP="00EA568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B56B8B" w:rsidRDefault="00B56B8B" w:rsidP="00EA568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B56B8B" w:rsidRPr="00D93488" w:rsidRDefault="00B56B8B" w:rsidP="00EA568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ородище</w:t>
            </w:r>
          </w:p>
        </w:tc>
        <w:tc>
          <w:tcPr>
            <w:tcW w:w="3000" w:type="dxa"/>
            <w:shd w:val="clear" w:color="auto" w:fill="auto"/>
          </w:tcPr>
          <w:p w:rsidR="00B56B8B" w:rsidRDefault="00B56B8B" w:rsidP="00EA568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B56B8B" w:rsidRDefault="00B56B8B" w:rsidP="00EA568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Городище, ул. Мира,</w:t>
            </w:r>
          </w:p>
          <w:p w:rsidR="00B56B8B" w:rsidRPr="00D93488" w:rsidRDefault="00B56B8B" w:rsidP="00EA568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9 /1 (СК)</w:t>
            </w:r>
          </w:p>
        </w:tc>
        <w:tc>
          <w:tcPr>
            <w:tcW w:w="2244" w:type="dxa"/>
            <w:shd w:val="clear" w:color="auto" w:fill="auto"/>
          </w:tcPr>
          <w:p w:rsidR="00B56B8B" w:rsidRPr="00D93488" w:rsidRDefault="00B56B8B" w:rsidP="00EA568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45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00</w:t>
            </w:r>
          </w:p>
        </w:tc>
        <w:tc>
          <w:tcPr>
            <w:tcW w:w="2964" w:type="dxa"/>
          </w:tcPr>
          <w:p w:rsidR="00B56B8B" w:rsidRPr="00E83687" w:rsidRDefault="00B56B8B" w:rsidP="00B56B8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B56B8B" w:rsidRPr="00D93488" w:rsidTr="00EA568F">
        <w:trPr>
          <w:trHeight w:val="770"/>
        </w:trPr>
        <w:tc>
          <w:tcPr>
            <w:tcW w:w="674" w:type="dxa"/>
            <w:vMerge/>
            <w:shd w:val="clear" w:color="auto" w:fill="auto"/>
          </w:tcPr>
          <w:p w:rsidR="00B56B8B" w:rsidRPr="00D93488" w:rsidRDefault="00B56B8B" w:rsidP="00EA568F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B56B8B" w:rsidRPr="00F027D1" w:rsidRDefault="00B56B8B" w:rsidP="00EA568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B56B8B" w:rsidRPr="00D93488" w:rsidRDefault="00B56B8B" w:rsidP="00EA568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линьково</w:t>
            </w:r>
          </w:p>
        </w:tc>
        <w:tc>
          <w:tcPr>
            <w:tcW w:w="3000" w:type="dxa"/>
            <w:shd w:val="clear" w:color="auto" w:fill="auto"/>
          </w:tcPr>
          <w:p w:rsidR="00B56B8B" w:rsidRDefault="00B56B8B" w:rsidP="00EA568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B56B8B" w:rsidRPr="00D93488" w:rsidRDefault="00B56B8B" w:rsidP="00EA568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Глиньково, д. 42«а» (СК)</w:t>
            </w:r>
          </w:p>
        </w:tc>
        <w:tc>
          <w:tcPr>
            <w:tcW w:w="2244" w:type="dxa"/>
            <w:shd w:val="clear" w:color="auto" w:fill="auto"/>
          </w:tcPr>
          <w:p w:rsidR="00B56B8B" w:rsidRPr="00D93488" w:rsidRDefault="00B56B8B" w:rsidP="00EA568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15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30</w:t>
            </w:r>
          </w:p>
        </w:tc>
        <w:tc>
          <w:tcPr>
            <w:tcW w:w="2964" w:type="dxa"/>
          </w:tcPr>
          <w:p w:rsidR="00B56B8B" w:rsidRPr="00D93488" w:rsidRDefault="00B56B8B" w:rsidP="00EA568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DD2038" w:rsidRPr="00D93488" w:rsidTr="004C7877">
        <w:trPr>
          <w:trHeight w:val="1124"/>
        </w:trPr>
        <w:tc>
          <w:tcPr>
            <w:tcW w:w="674" w:type="dxa"/>
            <w:vMerge w:val="restart"/>
            <w:shd w:val="clear" w:color="auto" w:fill="auto"/>
          </w:tcPr>
          <w:p w:rsidR="00DD2038" w:rsidRDefault="00B56B8B" w:rsidP="004C787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4</w:t>
            </w:r>
            <w:r w:rsidR="00DD203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DD2038" w:rsidRDefault="00DD2038" w:rsidP="004C787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D2038" w:rsidRDefault="00DD2038" w:rsidP="004C787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D2038" w:rsidRDefault="00DD2038" w:rsidP="004C787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D2038" w:rsidRDefault="00B56B8B" w:rsidP="004C787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5</w:t>
            </w:r>
            <w:r w:rsidR="00DD203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DD2038" w:rsidRDefault="00DD2038" w:rsidP="004C787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D2038" w:rsidRDefault="00DD2038" w:rsidP="004C787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D2038" w:rsidRDefault="00DD2038" w:rsidP="004C787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D2038" w:rsidRDefault="00DD2038" w:rsidP="004C787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D2038" w:rsidRDefault="00DD2038" w:rsidP="004C787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D2038" w:rsidRDefault="00B56B8B" w:rsidP="004C787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6</w:t>
            </w:r>
            <w:r w:rsidR="00DD203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836" w:type="dxa"/>
            <w:vMerge w:val="restart"/>
            <w:shd w:val="clear" w:color="auto" w:fill="auto"/>
          </w:tcPr>
          <w:p w:rsidR="00DD2038" w:rsidRDefault="00B56B8B" w:rsidP="00DD203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</w:t>
            </w:r>
            <w:r w:rsidR="00DD2038">
              <w:rPr>
                <w:rFonts w:ascii="Times New Roman" w:hAnsi="Times New Roman" w:cs="Times New Roman"/>
                <w:sz w:val="24"/>
                <w:szCs w:val="24"/>
              </w:rPr>
              <w:t>.23 г.</w:t>
            </w:r>
          </w:p>
        </w:tc>
        <w:tc>
          <w:tcPr>
            <w:tcW w:w="2694" w:type="dxa"/>
            <w:shd w:val="clear" w:color="auto" w:fill="auto"/>
          </w:tcPr>
          <w:p w:rsidR="00DD2038" w:rsidRPr="00D93488" w:rsidRDefault="00DD2038" w:rsidP="004C787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Михалево</w:t>
            </w:r>
          </w:p>
        </w:tc>
        <w:tc>
          <w:tcPr>
            <w:tcW w:w="3000" w:type="dxa"/>
            <w:shd w:val="clear" w:color="auto" w:fill="auto"/>
          </w:tcPr>
          <w:p w:rsidR="00DD2038" w:rsidRDefault="00DD2038" w:rsidP="004C787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,</w:t>
            </w:r>
          </w:p>
          <w:p w:rsidR="00DD2038" w:rsidRPr="00D93488" w:rsidRDefault="00DD2038" w:rsidP="004C787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Михалево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Советская, у д. 47</w:t>
            </w:r>
          </w:p>
        </w:tc>
        <w:tc>
          <w:tcPr>
            <w:tcW w:w="2244" w:type="dxa"/>
            <w:shd w:val="clear" w:color="auto" w:fill="auto"/>
          </w:tcPr>
          <w:p w:rsidR="00DD2038" w:rsidRPr="00D93488" w:rsidRDefault="00DD2038" w:rsidP="004C787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964" w:type="dxa"/>
          </w:tcPr>
          <w:p w:rsidR="00DD2038" w:rsidRPr="00D93488" w:rsidRDefault="00DD2038" w:rsidP="004C787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DD2038" w:rsidRPr="00D93488" w:rsidTr="004C7877">
        <w:trPr>
          <w:trHeight w:val="1124"/>
        </w:trPr>
        <w:tc>
          <w:tcPr>
            <w:tcW w:w="674" w:type="dxa"/>
            <w:vMerge/>
            <w:shd w:val="clear" w:color="auto" w:fill="auto"/>
          </w:tcPr>
          <w:p w:rsidR="00DD2038" w:rsidRDefault="00DD2038" w:rsidP="004C787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DD2038" w:rsidRDefault="00DD2038" w:rsidP="004C787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DD2038" w:rsidRPr="00D93488" w:rsidRDefault="00DD2038" w:rsidP="004C787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обеево</w:t>
            </w:r>
          </w:p>
          <w:p w:rsidR="00DD2038" w:rsidRPr="00D93488" w:rsidRDefault="00DD2038" w:rsidP="004C787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000" w:type="dxa"/>
            <w:shd w:val="clear" w:color="auto" w:fill="auto"/>
          </w:tcPr>
          <w:p w:rsidR="00DD2038" w:rsidRDefault="00DD2038" w:rsidP="004C787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DD2038" w:rsidRDefault="00DD2038" w:rsidP="004C787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с. Конобеево,</w:t>
            </w:r>
          </w:p>
          <w:p w:rsidR="00DD2038" w:rsidRPr="00D93488" w:rsidRDefault="00DD2038" w:rsidP="004C787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ул. Новые дома,</w:t>
            </w:r>
          </w:p>
          <w:p w:rsidR="00DD2038" w:rsidRPr="00D93488" w:rsidRDefault="00DD2038" w:rsidP="004C787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13«а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з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)</w:t>
            </w:r>
          </w:p>
        </w:tc>
        <w:tc>
          <w:tcPr>
            <w:tcW w:w="2244" w:type="dxa"/>
            <w:shd w:val="clear" w:color="auto" w:fill="auto"/>
          </w:tcPr>
          <w:p w:rsidR="00DD2038" w:rsidRPr="00D93488" w:rsidRDefault="00DD2038" w:rsidP="004C787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: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964" w:type="dxa"/>
          </w:tcPr>
          <w:p w:rsidR="00DD2038" w:rsidRPr="00106228" w:rsidRDefault="00DD2038" w:rsidP="004C787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DD2038" w:rsidRPr="00D93488" w:rsidTr="004C7877">
        <w:trPr>
          <w:trHeight w:val="1084"/>
        </w:trPr>
        <w:tc>
          <w:tcPr>
            <w:tcW w:w="67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D2038" w:rsidRDefault="00DD2038" w:rsidP="004C787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D2038" w:rsidRDefault="00DD2038" w:rsidP="004C787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DD2038" w:rsidRPr="00323533" w:rsidRDefault="00DD2038" w:rsidP="004C787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Бессоново</w:t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ab/>
            </w:r>
          </w:p>
          <w:p w:rsidR="00DD2038" w:rsidRPr="00D93488" w:rsidRDefault="00DD2038" w:rsidP="004C787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ab/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ab/>
            </w:r>
          </w:p>
        </w:tc>
        <w:tc>
          <w:tcPr>
            <w:tcW w:w="3000" w:type="dxa"/>
            <w:shd w:val="clear" w:color="auto" w:fill="auto"/>
          </w:tcPr>
          <w:p w:rsidR="00DD2038" w:rsidRDefault="00DD2038" w:rsidP="004C787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DD2038" w:rsidRPr="00323533" w:rsidRDefault="00DD2038" w:rsidP="004C787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Бессоново, рядом с</w:t>
            </w:r>
          </w:p>
          <w:p w:rsidR="00DD2038" w:rsidRPr="00D93488" w:rsidRDefault="00DD2038" w:rsidP="004C787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8 (около таксофона)</w:t>
            </w:r>
          </w:p>
        </w:tc>
        <w:tc>
          <w:tcPr>
            <w:tcW w:w="2244" w:type="dxa"/>
            <w:shd w:val="clear" w:color="auto" w:fill="auto"/>
          </w:tcPr>
          <w:p w:rsidR="00DD2038" w:rsidRPr="00D93488" w:rsidRDefault="00DD2038" w:rsidP="004C787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3</w:t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964" w:type="dxa"/>
          </w:tcPr>
          <w:p w:rsidR="00DD2038" w:rsidRPr="00D93488" w:rsidRDefault="00DD2038" w:rsidP="004C787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</w:tbl>
    <w:p w:rsidR="00536ED7" w:rsidRPr="009C56FB" w:rsidRDefault="00ED4C00" w:rsidP="00505D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библиотекарь Отдела обслуживания </w:t>
      </w:r>
      <w:r w:rsidR="0036286B">
        <w:rPr>
          <w:rFonts w:ascii="Times New Roman" w:hAnsi="Times New Roman" w:cs="Times New Roman"/>
          <w:sz w:val="28"/>
          <w:szCs w:val="28"/>
        </w:rPr>
        <w:t xml:space="preserve">читателей </w:t>
      </w:r>
      <w:r>
        <w:rPr>
          <w:rFonts w:ascii="Times New Roman" w:hAnsi="Times New Roman" w:cs="Times New Roman"/>
          <w:sz w:val="28"/>
          <w:szCs w:val="28"/>
        </w:rPr>
        <w:t>Центральной библиотеки (КИ</w:t>
      </w:r>
      <w:r w:rsidR="001A392D" w:rsidRPr="001A392D">
        <w:rPr>
          <w:rFonts w:ascii="Times New Roman" w:hAnsi="Times New Roman" w:cs="Times New Roman"/>
          <w:sz w:val="28"/>
          <w:szCs w:val="28"/>
        </w:rPr>
        <w:t xml:space="preserve">БО)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6286B">
        <w:rPr>
          <w:rFonts w:ascii="Times New Roman" w:hAnsi="Times New Roman" w:cs="Times New Roman"/>
          <w:sz w:val="28"/>
          <w:szCs w:val="28"/>
        </w:rPr>
        <w:t xml:space="preserve"> </w:t>
      </w:r>
      <w:r w:rsidR="001A392D" w:rsidRPr="001A392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6169E">
        <w:rPr>
          <w:rFonts w:ascii="Times New Roman" w:hAnsi="Times New Roman" w:cs="Times New Roman"/>
          <w:sz w:val="28"/>
          <w:szCs w:val="28"/>
        </w:rPr>
        <w:t>С.Г. Ерошкина</w:t>
      </w:r>
    </w:p>
    <w:sectPr w:rsidR="00536ED7" w:rsidRPr="009C56FB" w:rsidSect="0036286B">
      <w:pgSz w:w="16838" w:h="11906" w:orient="landscape"/>
      <w:pgMar w:top="709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1746" w:rsidRDefault="00671746" w:rsidP="00FF32C0">
      <w:pPr>
        <w:spacing w:after="0" w:line="240" w:lineRule="auto"/>
      </w:pPr>
      <w:r>
        <w:separator/>
      </w:r>
    </w:p>
  </w:endnote>
  <w:endnote w:type="continuationSeparator" w:id="1">
    <w:p w:rsidR="00671746" w:rsidRDefault="00671746" w:rsidP="00FF3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1746" w:rsidRDefault="00671746" w:rsidP="00FF32C0">
      <w:pPr>
        <w:spacing w:after="0" w:line="240" w:lineRule="auto"/>
      </w:pPr>
      <w:r>
        <w:separator/>
      </w:r>
    </w:p>
  </w:footnote>
  <w:footnote w:type="continuationSeparator" w:id="1">
    <w:p w:rsidR="00671746" w:rsidRDefault="00671746" w:rsidP="00FF32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66E9E"/>
    <w:multiLevelType w:val="multilevel"/>
    <w:tmpl w:val="FC0278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F590F"/>
    <w:multiLevelType w:val="hybridMultilevel"/>
    <w:tmpl w:val="E0E09DE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D095089"/>
    <w:multiLevelType w:val="hybridMultilevel"/>
    <w:tmpl w:val="BA5A9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E42FBA"/>
    <w:multiLevelType w:val="multilevel"/>
    <w:tmpl w:val="722EA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8947107"/>
    <w:multiLevelType w:val="hybridMultilevel"/>
    <w:tmpl w:val="FC027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40292B"/>
    <w:multiLevelType w:val="hybridMultilevel"/>
    <w:tmpl w:val="58A8B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D07BFE"/>
    <w:multiLevelType w:val="hybridMultilevel"/>
    <w:tmpl w:val="1006F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5A0F"/>
    <w:rsid w:val="0000197B"/>
    <w:rsid w:val="000044EC"/>
    <w:rsid w:val="00007CC3"/>
    <w:rsid w:val="00010028"/>
    <w:rsid w:val="000268B1"/>
    <w:rsid w:val="000309BF"/>
    <w:rsid w:val="00030C66"/>
    <w:rsid w:val="00031B73"/>
    <w:rsid w:val="0003397F"/>
    <w:rsid w:val="000432F3"/>
    <w:rsid w:val="00045894"/>
    <w:rsid w:val="00052E16"/>
    <w:rsid w:val="00066BEB"/>
    <w:rsid w:val="000673E5"/>
    <w:rsid w:val="000721E7"/>
    <w:rsid w:val="00082756"/>
    <w:rsid w:val="000850DD"/>
    <w:rsid w:val="00087E3E"/>
    <w:rsid w:val="00093205"/>
    <w:rsid w:val="00095969"/>
    <w:rsid w:val="000B0BE1"/>
    <w:rsid w:val="000B12E9"/>
    <w:rsid w:val="000B1FE1"/>
    <w:rsid w:val="000C3DD0"/>
    <w:rsid w:val="000C4536"/>
    <w:rsid w:val="000C499E"/>
    <w:rsid w:val="000C5B47"/>
    <w:rsid w:val="000D04B2"/>
    <w:rsid w:val="000E383B"/>
    <w:rsid w:val="000F1B81"/>
    <w:rsid w:val="00104280"/>
    <w:rsid w:val="00105FC3"/>
    <w:rsid w:val="00106228"/>
    <w:rsid w:val="00121404"/>
    <w:rsid w:val="00122E24"/>
    <w:rsid w:val="00123CAE"/>
    <w:rsid w:val="00124C3F"/>
    <w:rsid w:val="001336D2"/>
    <w:rsid w:val="001355E5"/>
    <w:rsid w:val="00175803"/>
    <w:rsid w:val="00175B1C"/>
    <w:rsid w:val="0018655F"/>
    <w:rsid w:val="001935F6"/>
    <w:rsid w:val="00197C13"/>
    <w:rsid w:val="001A392D"/>
    <w:rsid w:val="001A6A0F"/>
    <w:rsid w:val="001B6F10"/>
    <w:rsid w:val="001C5CD6"/>
    <w:rsid w:val="001D1AFF"/>
    <w:rsid w:val="001D57D3"/>
    <w:rsid w:val="001E7B0B"/>
    <w:rsid w:val="001F70AF"/>
    <w:rsid w:val="00204CC2"/>
    <w:rsid w:val="00214EE1"/>
    <w:rsid w:val="0022050E"/>
    <w:rsid w:val="00227BDE"/>
    <w:rsid w:val="002311DF"/>
    <w:rsid w:val="0023598D"/>
    <w:rsid w:val="00240A3A"/>
    <w:rsid w:val="00241313"/>
    <w:rsid w:val="00246CE2"/>
    <w:rsid w:val="002503A0"/>
    <w:rsid w:val="00250B96"/>
    <w:rsid w:val="00276BE8"/>
    <w:rsid w:val="002855A1"/>
    <w:rsid w:val="002925FA"/>
    <w:rsid w:val="002933B2"/>
    <w:rsid w:val="00294CA3"/>
    <w:rsid w:val="00296F06"/>
    <w:rsid w:val="002A649B"/>
    <w:rsid w:val="002A6E56"/>
    <w:rsid w:val="002B23FB"/>
    <w:rsid w:val="002B7925"/>
    <w:rsid w:val="002C29E3"/>
    <w:rsid w:val="002C47AC"/>
    <w:rsid w:val="002C484A"/>
    <w:rsid w:val="002D2FF1"/>
    <w:rsid w:val="002D62E5"/>
    <w:rsid w:val="002D6D24"/>
    <w:rsid w:val="002E39D5"/>
    <w:rsid w:val="003112FD"/>
    <w:rsid w:val="0031459C"/>
    <w:rsid w:val="00323533"/>
    <w:rsid w:val="0032390E"/>
    <w:rsid w:val="003307EC"/>
    <w:rsid w:val="00341827"/>
    <w:rsid w:val="003420D9"/>
    <w:rsid w:val="00347BDC"/>
    <w:rsid w:val="00347D93"/>
    <w:rsid w:val="003508B2"/>
    <w:rsid w:val="00354EBD"/>
    <w:rsid w:val="0035502A"/>
    <w:rsid w:val="00362458"/>
    <w:rsid w:val="0036286B"/>
    <w:rsid w:val="00363FDE"/>
    <w:rsid w:val="003715E3"/>
    <w:rsid w:val="003857B8"/>
    <w:rsid w:val="003873DE"/>
    <w:rsid w:val="003878C5"/>
    <w:rsid w:val="003926E9"/>
    <w:rsid w:val="003A053A"/>
    <w:rsid w:val="003B1134"/>
    <w:rsid w:val="003B5EE2"/>
    <w:rsid w:val="003C2C61"/>
    <w:rsid w:val="003D5A57"/>
    <w:rsid w:val="003F7602"/>
    <w:rsid w:val="00410D6D"/>
    <w:rsid w:val="0041186B"/>
    <w:rsid w:val="004152A1"/>
    <w:rsid w:val="0042189C"/>
    <w:rsid w:val="004221CA"/>
    <w:rsid w:val="0043458E"/>
    <w:rsid w:val="00446AF9"/>
    <w:rsid w:val="00460264"/>
    <w:rsid w:val="004674ED"/>
    <w:rsid w:val="00475376"/>
    <w:rsid w:val="00492E80"/>
    <w:rsid w:val="0049440A"/>
    <w:rsid w:val="004A4440"/>
    <w:rsid w:val="004B330B"/>
    <w:rsid w:val="004C7877"/>
    <w:rsid w:val="004D16FA"/>
    <w:rsid w:val="004E23DC"/>
    <w:rsid w:val="004E71A4"/>
    <w:rsid w:val="004F20A4"/>
    <w:rsid w:val="00501590"/>
    <w:rsid w:val="00505AC7"/>
    <w:rsid w:val="00505D22"/>
    <w:rsid w:val="00515969"/>
    <w:rsid w:val="00521D51"/>
    <w:rsid w:val="005258EB"/>
    <w:rsid w:val="00536B7D"/>
    <w:rsid w:val="00536ED7"/>
    <w:rsid w:val="005428D6"/>
    <w:rsid w:val="00542966"/>
    <w:rsid w:val="00542F05"/>
    <w:rsid w:val="00547DAE"/>
    <w:rsid w:val="005632AE"/>
    <w:rsid w:val="0057062F"/>
    <w:rsid w:val="00570719"/>
    <w:rsid w:val="00573C89"/>
    <w:rsid w:val="0058060C"/>
    <w:rsid w:val="005848B8"/>
    <w:rsid w:val="005A282A"/>
    <w:rsid w:val="005A5123"/>
    <w:rsid w:val="005C0BC5"/>
    <w:rsid w:val="005C5AFC"/>
    <w:rsid w:val="005C6998"/>
    <w:rsid w:val="005D0EE2"/>
    <w:rsid w:val="005D210C"/>
    <w:rsid w:val="005E1907"/>
    <w:rsid w:val="005E24C1"/>
    <w:rsid w:val="005E7201"/>
    <w:rsid w:val="005F1390"/>
    <w:rsid w:val="005F4BDA"/>
    <w:rsid w:val="006071BF"/>
    <w:rsid w:val="006512F3"/>
    <w:rsid w:val="006669EB"/>
    <w:rsid w:val="00671746"/>
    <w:rsid w:val="00672226"/>
    <w:rsid w:val="00673DA2"/>
    <w:rsid w:val="00674992"/>
    <w:rsid w:val="00680E31"/>
    <w:rsid w:val="00685599"/>
    <w:rsid w:val="00686F57"/>
    <w:rsid w:val="006935BB"/>
    <w:rsid w:val="006A69DA"/>
    <w:rsid w:val="006A6C16"/>
    <w:rsid w:val="006B0693"/>
    <w:rsid w:val="006B1041"/>
    <w:rsid w:val="006B4C1E"/>
    <w:rsid w:val="006B7B68"/>
    <w:rsid w:val="006C020D"/>
    <w:rsid w:val="006C391B"/>
    <w:rsid w:val="006C5028"/>
    <w:rsid w:val="006C67C8"/>
    <w:rsid w:val="006C71A9"/>
    <w:rsid w:val="006D2DAE"/>
    <w:rsid w:val="006D67F0"/>
    <w:rsid w:val="006E1AF3"/>
    <w:rsid w:val="006E1D20"/>
    <w:rsid w:val="006E7827"/>
    <w:rsid w:val="006F7936"/>
    <w:rsid w:val="006F7CB2"/>
    <w:rsid w:val="0070005B"/>
    <w:rsid w:val="00702C19"/>
    <w:rsid w:val="00706048"/>
    <w:rsid w:val="00714FC1"/>
    <w:rsid w:val="00727565"/>
    <w:rsid w:val="007352DD"/>
    <w:rsid w:val="00735DE4"/>
    <w:rsid w:val="007413C7"/>
    <w:rsid w:val="00754202"/>
    <w:rsid w:val="0076161A"/>
    <w:rsid w:val="00763723"/>
    <w:rsid w:val="00765A0F"/>
    <w:rsid w:val="00766F46"/>
    <w:rsid w:val="00771350"/>
    <w:rsid w:val="007778CC"/>
    <w:rsid w:val="00796B72"/>
    <w:rsid w:val="007B209C"/>
    <w:rsid w:val="007B26ED"/>
    <w:rsid w:val="007B5137"/>
    <w:rsid w:val="007B6030"/>
    <w:rsid w:val="007B61A5"/>
    <w:rsid w:val="007C7251"/>
    <w:rsid w:val="007D4158"/>
    <w:rsid w:val="007E0860"/>
    <w:rsid w:val="007E3018"/>
    <w:rsid w:val="007E3562"/>
    <w:rsid w:val="007E4417"/>
    <w:rsid w:val="007E5418"/>
    <w:rsid w:val="007F3243"/>
    <w:rsid w:val="00800847"/>
    <w:rsid w:val="00805270"/>
    <w:rsid w:val="00806667"/>
    <w:rsid w:val="00811210"/>
    <w:rsid w:val="00832B61"/>
    <w:rsid w:val="0083486E"/>
    <w:rsid w:val="00855AF6"/>
    <w:rsid w:val="00860D65"/>
    <w:rsid w:val="00877501"/>
    <w:rsid w:val="00881522"/>
    <w:rsid w:val="00881E21"/>
    <w:rsid w:val="008820E4"/>
    <w:rsid w:val="00883885"/>
    <w:rsid w:val="00887E01"/>
    <w:rsid w:val="00891663"/>
    <w:rsid w:val="00892059"/>
    <w:rsid w:val="00895BA6"/>
    <w:rsid w:val="008A3746"/>
    <w:rsid w:val="008A6513"/>
    <w:rsid w:val="008B4ECB"/>
    <w:rsid w:val="008B70D0"/>
    <w:rsid w:val="008C3F9C"/>
    <w:rsid w:val="008C4219"/>
    <w:rsid w:val="008C5489"/>
    <w:rsid w:val="008E484D"/>
    <w:rsid w:val="008E7B0D"/>
    <w:rsid w:val="008F1F3A"/>
    <w:rsid w:val="00903670"/>
    <w:rsid w:val="00907A75"/>
    <w:rsid w:val="00910CB0"/>
    <w:rsid w:val="009137AD"/>
    <w:rsid w:val="009200E0"/>
    <w:rsid w:val="009212A1"/>
    <w:rsid w:val="009256B5"/>
    <w:rsid w:val="00925E9E"/>
    <w:rsid w:val="00932CCA"/>
    <w:rsid w:val="0094618D"/>
    <w:rsid w:val="00947432"/>
    <w:rsid w:val="00947F78"/>
    <w:rsid w:val="00956451"/>
    <w:rsid w:val="00956686"/>
    <w:rsid w:val="00967064"/>
    <w:rsid w:val="00971245"/>
    <w:rsid w:val="00974AEC"/>
    <w:rsid w:val="00984285"/>
    <w:rsid w:val="009909B4"/>
    <w:rsid w:val="009A054D"/>
    <w:rsid w:val="009B2DED"/>
    <w:rsid w:val="009B64B3"/>
    <w:rsid w:val="009C21B7"/>
    <w:rsid w:val="009C56FB"/>
    <w:rsid w:val="009C5F03"/>
    <w:rsid w:val="009C77B4"/>
    <w:rsid w:val="009D586A"/>
    <w:rsid w:val="009E0089"/>
    <w:rsid w:val="009E244E"/>
    <w:rsid w:val="009E6FFF"/>
    <w:rsid w:val="00A14AAE"/>
    <w:rsid w:val="00A32705"/>
    <w:rsid w:val="00A378AE"/>
    <w:rsid w:val="00A424E0"/>
    <w:rsid w:val="00A45994"/>
    <w:rsid w:val="00A5146D"/>
    <w:rsid w:val="00A61A9F"/>
    <w:rsid w:val="00A71CA8"/>
    <w:rsid w:val="00A7545C"/>
    <w:rsid w:val="00A81D9B"/>
    <w:rsid w:val="00A8239F"/>
    <w:rsid w:val="00A8472F"/>
    <w:rsid w:val="00A95444"/>
    <w:rsid w:val="00AA22C0"/>
    <w:rsid w:val="00AA3954"/>
    <w:rsid w:val="00AA52F6"/>
    <w:rsid w:val="00AB19B5"/>
    <w:rsid w:val="00AB590A"/>
    <w:rsid w:val="00AB5FA1"/>
    <w:rsid w:val="00AC0A56"/>
    <w:rsid w:val="00AC240F"/>
    <w:rsid w:val="00AC4671"/>
    <w:rsid w:val="00AC7594"/>
    <w:rsid w:val="00AD0AFC"/>
    <w:rsid w:val="00AD4DD3"/>
    <w:rsid w:val="00AE2286"/>
    <w:rsid w:val="00AE35DD"/>
    <w:rsid w:val="00AE4A59"/>
    <w:rsid w:val="00AF2429"/>
    <w:rsid w:val="00AF2501"/>
    <w:rsid w:val="00AF50AA"/>
    <w:rsid w:val="00AF6058"/>
    <w:rsid w:val="00B01704"/>
    <w:rsid w:val="00B055CB"/>
    <w:rsid w:val="00B1602F"/>
    <w:rsid w:val="00B26CCA"/>
    <w:rsid w:val="00B27F72"/>
    <w:rsid w:val="00B330D9"/>
    <w:rsid w:val="00B349AC"/>
    <w:rsid w:val="00B36ABD"/>
    <w:rsid w:val="00B5156C"/>
    <w:rsid w:val="00B53114"/>
    <w:rsid w:val="00B56B8B"/>
    <w:rsid w:val="00B61A00"/>
    <w:rsid w:val="00B72687"/>
    <w:rsid w:val="00B7379E"/>
    <w:rsid w:val="00B7395A"/>
    <w:rsid w:val="00B73A96"/>
    <w:rsid w:val="00B82A3A"/>
    <w:rsid w:val="00B97D9C"/>
    <w:rsid w:val="00BA05D4"/>
    <w:rsid w:val="00BA3671"/>
    <w:rsid w:val="00BB091C"/>
    <w:rsid w:val="00BB696A"/>
    <w:rsid w:val="00BC1132"/>
    <w:rsid w:val="00BC33D7"/>
    <w:rsid w:val="00BC530E"/>
    <w:rsid w:val="00BC5563"/>
    <w:rsid w:val="00BC7243"/>
    <w:rsid w:val="00BD6BA9"/>
    <w:rsid w:val="00BD7B1F"/>
    <w:rsid w:val="00BE271C"/>
    <w:rsid w:val="00BE3F75"/>
    <w:rsid w:val="00BE455A"/>
    <w:rsid w:val="00BF2F6A"/>
    <w:rsid w:val="00BF48E7"/>
    <w:rsid w:val="00BF551B"/>
    <w:rsid w:val="00C05247"/>
    <w:rsid w:val="00C107DC"/>
    <w:rsid w:val="00C12B52"/>
    <w:rsid w:val="00C14640"/>
    <w:rsid w:val="00C341DD"/>
    <w:rsid w:val="00C4586A"/>
    <w:rsid w:val="00C5002D"/>
    <w:rsid w:val="00C56268"/>
    <w:rsid w:val="00C6434D"/>
    <w:rsid w:val="00C66071"/>
    <w:rsid w:val="00C73E1C"/>
    <w:rsid w:val="00C74D9D"/>
    <w:rsid w:val="00C92CDE"/>
    <w:rsid w:val="00C95766"/>
    <w:rsid w:val="00CB38F3"/>
    <w:rsid w:val="00CD23B6"/>
    <w:rsid w:val="00CD7D1D"/>
    <w:rsid w:val="00CE17D1"/>
    <w:rsid w:val="00CE5BD4"/>
    <w:rsid w:val="00D0757B"/>
    <w:rsid w:val="00D07D1A"/>
    <w:rsid w:val="00D128F5"/>
    <w:rsid w:val="00D223D0"/>
    <w:rsid w:val="00D3017E"/>
    <w:rsid w:val="00D322FA"/>
    <w:rsid w:val="00D324D7"/>
    <w:rsid w:val="00D40CD7"/>
    <w:rsid w:val="00D427B7"/>
    <w:rsid w:val="00D4355D"/>
    <w:rsid w:val="00D4568E"/>
    <w:rsid w:val="00D62CAC"/>
    <w:rsid w:val="00D672E9"/>
    <w:rsid w:val="00D71800"/>
    <w:rsid w:val="00D84C38"/>
    <w:rsid w:val="00D85C59"/>
    <w:rsid w:val="00D911BE"/>
    <w:rsid w:val="00D92073"/>
    <w:rsid w:val="00D93488"/>
    <w:rsid w:val="00D9479F"/>
    <w:rsid w:val="00D951CC"/>
    <w:rsid w:val="00DA252C"/>
    <w:rsid w:val="00DA4347"/>
    <w:rsid w:val="00DA6B4E"/>
    <w:rsid w:val="00DB72AE"/>
    <w:rsid w:val="00DC534C"/>
    <w:rsid w:val="00DC5737"/>
    <w:rsid w:val="00DD0749"/>
    <w:rsid w:val="00DD2038"/>
    <w:rsid w:val="00DD386B"/>
    <w:rsid w:val="00DD500F"/>
    <w:rsid w:val="00DD5E6C"/>
    <w:rsid w:val="00DE15FA"/>
    <w:rsid w:val="00DE4A4D"/>
    <w:rsid w:val="00DE647F"/>
    <w:rsid w:val="00DE6A05"/>
    <w:rsid w:val="00DE77AD"/>
    <w:rsid w:val="00DE78F4"/>
    <w:rsid w:val="00DF1909"/>
    <w:rsid w:val="00E037E4"/>
    <w:rsid w:val="00E160CC"/>
    <w:rsid w:val="00E16966"/>
    <w:rsid w:val="00E209E0"/>
    <w:rsid w:val="00E24110"/>
    <w:rsid w:val="00E255EC"/>
    <w:rsid w:val="00E25708"/>
    <w:rsid w:val="00E35D44"/>
    <w:rsid w:val="00E457DB"/>
    <w:rsid w:val="00E4697E"/>
    <w:rsid w:val="00E64B08"/>
    <w:rsid w:val="00E70A68"/>
    <w:rsid w:val="00E80F47"/>
    <w:rsid w:val="00E83687"/>
    <w:rsid w:val="00E84E71"/>
    <w:rsid w:val="00E87B23"/>
    <w:rsid w:val="00E95203"/>
    <w:rsid w:val="00E97182"/>
    <w:rsid w:val="00E97860"/>
    <w:rsid w:val="00EC0D02"/>
    <w:rsid w:val="00ED040C"/>
    <w:rsid w:val="00ED2C2D"/>
    <w:rsid w:val="00ED4C00"/>
    <w:rsid w:val="00EF1268"/>
    <w:rsid w:val="00EF3EDF"/>
    <w:rsid w:val="00EF41A7"/>
    <w:rsid w:val="00F00A57"/>
    <w:rsid w:val="00F027D1"/>
    <w:rsid w:val="00F045A8"/>
    <w:rsid w:val="00F10C81"/>
    <w:rsid w:val="00F11DE6"/>
    <w:rsid w:val="00F245FF"/>
    <w:rsid w:val="00F33B3D"/>
    <w:rsid w:val="00F3631F"/>
    <w:rsid w:val="00F37602"/>
    <w:rsid w:val="00F43C92"/>
    <w:rsid w:val="00F53061"/>
    <w:rsid w:val="00F571CA"/>
    <w:rsid w:val="00F6169E"/>
    <w:rsid w:val="00F80CDA"/>
    <w:rsid w:val="00F80E09"/>
    <w:rsid w:val="00F91D62"/>
    <w:rsid w:val="00F93D55"/>
    <w:rsid w:val="00F9795D"/>
    <w:rsid w:val="00FA7664"/>
    <w:rsid w:val="00FA79FB"/>
    <w:rsid w:val="00FB4327"/>
    <w:rsid w:val="00FC16E2"/>
    <w:rsid w:val="00FC5137"/>
    <w:rsid w:val="00FC7FCB"/>
    <w:rsid w:val="00FD3A03"/>
    <w:rsid w:val="00FD6D99"/>
    <w:rsid w:val="00FD7243"/>
    <w:rsid w:val="00FE0AB1"/>
    <w:rsid w:val="00FE0ED8"/>
    <w:rsid w:val="00FE2668"/>
    <w:rsid w:val="00FE3FA4"/>
    <w:rsid w:val="00FE4172"/>
    <w:rsid w:val="00FF32C0"/>
    <w:rsid w:val="00FF5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A3A"/>
  </w:style>
  <w:style w:type="paragraph" w:styleId="1">
    <w:name w:val="heading 1"/>
    <w:basedOn w:val="a"/>
    <w:link w:val="10"/>
    <w:uiPriority w:val="9"/>
    <w:qFormat/>
    <w:rsid w:val="000B0B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0BE1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0B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B0BE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7B61A5"/>
    <w:pPr>
      <w:ind w:left="720"/>
      <w:contextualSpacing/>
    </w:pPr>
  </w:style>
  <w:style w:type="paragraph" w:customStyle="1" w:styleId="Default">
    <w:name w:val="Default"/>
    <w:rsid w:val="006E782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921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01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197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6A6C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A6C16"/>
  </w:style>
  <w:style w:type="paragraph" w:styleId="a9">
    <w:name w:val="footer"/>
    <w:basedOn w:val="a"/>
    <w:link w:val="aa"/>
    <w:uiPriority w:val="99"/>
    <w:semiHidden/>
    <w:unhideWhenUsed/>
    <w:rsid w:val="006A6C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A6C16"/>
  </w:style>
  <w:style w:type="paragraph" w:customStyle="1" w:styleId="ab">
    <w:name w:val="Содержимое таблицы"/>
    <w:basedOn w:val="a"/>
    <w:rsid w:val="0035502A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ac">
    <w:name w:val="Emphasis"/>
    <w:basedOn w:val="a0"/>
    <w:uiPriority w:val="20"/>
    <w:qFormat/>
    <w:rsid w:val="00E2411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A3A"/>
  </w:style>
  <w:style w:type="paragraph" w:styleId="1">
    <w:name w:val="heading 1"/>
    <w:basedOn w:val="a"/>
    <w:link w:val="10"/>
    <w:uiPriority w:val="9"/>
    <w:qFormat/>
    <w:rsid w:val="000B0B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0BE1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0B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B0BE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7B61A5"/>
    <w:pPr>
      <w:ind w:left="720"/>
      <w:contextualSpacing/>
    </w:pPr>
  </w:style>
  <w:style w:type="paragraph" w:customStyle="1" w:styleId="Default">
    <w:name w:val="Default"/>
    <w:rsid w:val="006E782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921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E2BE7-62F6-42CA-A38C-46B1A2ABF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9</Words>
  <Characters>928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_01</dc:creator>
  <cp:lastModifiedBy>User</cp:lastModifiedBy>
  <cp:revision>4</cp:revision>
  <dcterms:created xsi:type="dcterms:W3CDTF">2023-05-30T08:20:00Z</dcterms:created>
  <dcterms:modified xsi:type="dcterms:W3CDTF">2023-05-30T08:22:00Z</dcterms:modified>
</cp:coreProperties>
</file>